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828"/>
        <w:gridCol w:w="425"/>
        <w:gridCol w:w="556"/>
        <w:gridCol w:w="6144"/>
      </w:tblGrid>
      <w:tr w:rsidR="005D2597" w:rsidRPr="0013051B" w:rsidTr="00476946">
        <w:trPr>
          <w:trHeight w:val="524"/>
        </w:trPr>
        <w:tc>
          <w:tcPr>
            <w:tcW w:w="9460" w:type="dxa"/>
            <w:gridSpan w:val="5"/>
          </w:tcPr>
          <w:p w:rsidR="005D2597" w:rsidRPr="0013051B" w:rsidRDefault="005D2597" w:rsidP="00476946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3051B">
              <w:rPr>
                <w:rFonts w:ascii="Liberation Serif" w:hAnsi="Liberation Serif"/>
                <w:b/>
                <w:sz w:val="28"/>
                <w:szCs w:val="28"/>
              </w:rPr>
              <w:t xml:space="preserve">АДМИНИСТРАЦИЯ ГОРОДСКОГО ОКРУГА </w:t>
            </w:r>
          </w:p>
          <w:p w:rsidR="005D2597" w:rsidRPr="0013051B" w:rsidRDefault="005D2597" w:rsidP="00476946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</w:rPr>
            </w:pPr>
            <w:r w:rsidRPr="0013051B">
              <w:rPr>
                <w:rFonts w:ascii="Liberation Serif" w:hAnsi="Liberation Serif"/>
                <w:b/>
                <w:sz w:val="28"/>
                <w:szCs w:val="28"/>
              </w:rPr>
              <w:t>Верхняя Пышма</w:t>
            </w:r>
          </w:p>
          <w:p w:rsidR="005D2597" w:rsidRPr="0013051B" w:rsidRDefault="005D2597" w:rsidP="00476946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 w:rsidRPr="0013051B">
              <w:rPr>
                <w:rFonts w:ascii="Liberation Serif" w:hAnsi="Liberation Serif"/>
                <w:b/>
                <w:spacing w:val="40"/>
                <w:sz w:val="32"/>
                <w:szCs w:val="34"/>
              </w:rPr>
              <w:t>ПОСТАНОВЛЕНИЕ</w:t>
            </w:r>
          </w:p>
          <w:p w:rsidR="005D2597" w:rsidRPr="0013051B" w:rsidRDefault="005D2597" w:rsidP="00476946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 w:rsidRPr="00C72922">
              <w:rPr>
                <w:rFonts w:ascii="Liberation Serif" w:hAnsi="Liberation Serif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4130" t="19050" r="26035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8CA0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5D2597" w:rsidRPr="0013051B" w:rsidTr="00476946">
        <w:trPr>
          <w:trHeight w:val="524"/>
        </w:trPr>
        <w:tc>
          <w:tcPr>
            <w:tcW w:w="284" w:type="dxa"/>
            <w:vAlign w:val="bottom"/>
          </w:tcPr>
          <w:p w:rsidR="005D2597" w:rsidRPr="0013051B" w:rsidRDefault="005D2597" w:rsidP="00476946">
            <w:pPr>
              <w:tabs>
                <w:tab w:val="left" w:leader="underscore" w:pos="9639"/>
              </w:tabs>
              <w:rPr>
                <w:rFonts w:ascii="Liberation Serif" w:hAnsi="Liberation Serif"/>
                <w:szCs w:val="28"/>
              </w:rPr>
            </w:pPr>
            <w:r w:rsidRPr="0013051B">
              <w:rPr>
                <w:rFonts w:ascii="Liberation Serif" w:hAnsi="Liberation Serif"/>
                <w:szCs w:val="28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5D2597" w:rsidRPr="005D2597" w:rsidRDefault="005D2597" w:rsidP="00476946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13051B">
              <w:rPr>
                <w:rFonts w:ascii="Liberation Serif" w:hAnsi="Liberation Serif"/>
              </w:rPr>
              <w:fldChar w:fldCharType="begin"/>
            </w:r>
            <w:r w:rsidRPr="0013051B">
              <w:rPr>
                <w:rFonts w:ascii="Liberation Serif" w:hAnsi="Liberation Serif"/>
              </w:rPr>
              <w:instrText xml:space="preserve"> DOCPROPERTY  Рег.дата  \* MERGEFORMAT </w:instrText>
            </w:r>
            <w:r w:rsidRPr="0013051B">
              <w:rPr>
                <w:rFonts w:ascii="Liberation Serif" w:hAnsi="Liberation Serif"/>
              </w:rPr>
              <w:fldChar w:fldCharType="separate"/>
            </w:r>
            <w:r w:rsidRPr="0013051B">
              <w:rPr>
                <w:rFonts w:ascii="Liberation Serif" w:hAnsi="Liberation Serif"/>
              </w:rPr>
              <w:t xml:space="preserve"> </w:t>
            </w:r>
            <w:r w:rsidRPr="0013051B">
              <w:rPr>
                <w:rFonts w:ascii="Liberation Serif" w:hAnsi="Liberation Serif"/>
              </w:rPr>
              <w:fldChar w:fldCharType="end"/>
            </w:r>
            <w:r>
              <w:rPr>
                <w:rFonts w:ascii="Liberation Serif" w:hAnsi="Liberation Serif"/>
              </w:rPr>
              <w:t>проект</w:t>
            </w:r>
          </w:p>
        </w:tc>
        <w:tc>
          <w:tcPr>
            <w:tcW w:w="425" w:type="dxa"/>
            <w:vAlign w:val="bottom"/>
          </w:tcPr>
          <w:p w:rsidR="005D2597" w:rsidRPr="0013051B" w:rsidRDefault="005D2597" w:rsidP="00476946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13051B">
              <w:rPr>
                <w:rFonts w:ascii="Liberation Serif" w:hAnsi="Liberation Serif"/>
                <w:szCs w:val="28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D2597" w:rsidRPr="0013051B" w:rsidRDefault="005D2597" w:rsidP="00476946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13051B">
              <w:rPr>
                <w:rFonts w:ascii="Liberation Serif" w:hAnsi="Liberation Serif"/>
              </w:rPr>
              <w:fldChar w:fldCharType="begin"/>
            </w:r>
            <w:r w:rsidRPr="0013051B">
              <w:rPr>
                <w:rFonts w:ascii="Liberation Serif" w:hAnsi="Liberation Serif"/>
              </w:rPr>
              <w:instrText xml:space="preserve"> DOCPROPERTY  Рег.№  \* MERGEFORMAT </w:instrText>
            </w:r>
            <w:r w:rsidRPr="0013051B">
              <w:rPr>
                <w:rFonts w:ascii="Liberation Serif" w:hAnsi="Liberation Serif"/>
              </w:rPr>
              <w:fldChar w:fldCharType="separate"/>
            </w:r>
            <w:r w:rsidRPr="0013051B">
              <w:rPr>
                <w:rFonts w:ascii="Liberation Serif" w:hAnsi="Liberation Serif"/>
              </w:rPr>
              <w:t xml:space="preserve"> </w:t>
            </w:r>
            <w:r w:rsidRPr="0013051B"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6341" w:type="dxa"/>
            <w:vAlign w:val="bottom"/>
          </w:tcPr>
          <w:p w:rsidR="005D2597" w:rsidRPr="0013051B" w:rsidRDefault="005D2597" w:rsidP="00476946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</w:p>
        </w:tc>
      </w:tr>
      <w:tr w:rsidR="005D2597" w:rsidRPr="0013051B" w:rsidTr="00476946">
        <w:trPr>
          <w:trHeight w:val="130"/>
        </w:trPr>
        <w:tc>
          <w:tcPr>
            <w:tcW w:w="9460" w:type="dxa"/>
            <w:gridSpan w:val="5"/>
          </w:tcPr>
          <w:p w:rsidR="005D2597" w:rsidRPr="0013051B" w:rsidRDefault="005D2597" w:rsidP="00476946">
            <w:pPr>
              <w:rPr>
                <w:rFonts w:ascii="Liberation Serif" w:hAnsi="Liberation Serif"/>
                <w:sz w:val="20"/>
                <w:szCs w:val="28"/>
              </w:rPr>
            </w:pPr>
          </w:p>
        </w:tc>
      </w:tr>
      <w:tr w:rsidR="005D2597" w:rsidRPr="0013051B" w:rsidTr="00476946">
        <w:tc>
          <w:tcPr>
            <w:tcW w:w="9460" w:type="dxa"/>
            <w:gridSpan w:val="5"/>
          </w:tcPr>
          <w:p w:rsidR="005D2597" w:rsidRPr="0013051B" w:rsidRDefault="005D2597" w:rsidP="00476946">
            <w:pPr>
              <w:rPr>
                <w:rFonts w:ascii="Liberation Serif" w:hAnsi="Liberation Serif"/>
                <w:sz w:val="20"/>
                <w:szCs w:val="28"/>
                <w:lang w:val="en-US"/>
              </w:rPr>
            </w:pPr>
            <w:r w:rsidRPr="0013051B">
              <w:rPr>
                <w:rFonts w:ascii="Liberation Serif" w:hAnsi="Liberation Serif"/>
                <w:sz w:val="20"/>
                <w:szCs w:val="28"/>
              </w:rPr>
              <w:t>г. Верхняя Пышма</w:t>
            </w:r>
          </w:p>
          <w:p w:rsidR="005D2597" w:rsidRPr="0013051B" w:rsidRDefault="005D2597" w:rsidP="00476946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  <w:p w:rsidR="005D2597" w:rsidRPr="0013051B" w:rsidRDefault="005D2597" w:rsidP="00476946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</w:tr>
      <w:tr w:rsidR="005D2597" w:rsidRPr="0013051B" w:rsidTr="00476946">
        <w:tc>
          <w:tcPr>
            <w:tcW w:w="9460" w:type="dxa"/>
            <w:gridSpan w:val="5"/>
          </w:tcPr>
          <w:p w:rsidR="005D2597" w:rsidRPr="0013051B" w:rsidRDefault="005D2597" w:rsidP="00476946">
            <w:pPr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13051B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О внесении изменений в муниципальную программу «Развитие социальной сферы в городском округе Верхняя Пышма до 2027 года», утвержденную постановлением администрации городского округа Верхняя Пышма </w:t>
            </w:r>
            <w:r>
              <w:rPr>
                <w:rFonts w:ascii="Liberation Serif" w:hAnsi="Liberation Serif"/>
                <w:b/>
                <w:i/>
                <w:sz w:val="28"/>
                <w:szCs w:val="28"/>
              </w:rPr>
              <w:br/>
            </w:r>
            <w:r w:rsidRPr="0013051B">
              <w:rPr>
                <w:rFonts w:ascii="Liberation Serif" w:hAnsi="Liberation Serif"/>
                <w:b/>
                <w:i/>
                <w:sz w:val="28"/>
                <w:szCs w:val="28"/>
              </w:rPr>
              <w:t>от 10.10.2014 № 1834</w:t>
            </w:r>
          </w:p>
        </w:tc>
      </w:tr>
      <w:tr w:rsidR="005D2597" w:rsidRPr="0013051B" w:rsidTr="00476946">
        <w:tc>
          <w:tcPr>
            <w:tcW w:w="9460" w:type="dxa"/>
            <w:gridSpan w:val="5"/>
          </w:tcPr>
          <w:p w:rsidR="005D2597" w:rsidRPr="0013051B" w:rsidRDefault="005D2597" w:rsidP="0047694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5D2597" w:rsidRPr="0013051B" w:rsidRDefault="005D2597" w:rsidP="0047694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5D2597" w:rsidRPr="000526DC" w:rsidRDefault="005D2597" w:rsidP="005D2597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0526DC">
        <w:rPr>
          <w:rFonts w:ascii="Liberation Serif" w:hAnsi="Liberation Serif"/>
          <w:sz w:val="28"/>
          <w:szCs w:val="28"/>
        </w:rPr>
        <w:t xml:space="preserve">В соответствии со статьей 179 Бюджетного кодекса Российской Федерации, Решением Думы городского округа Верхняя Пышма </w:t>
      </w:r>
      <w:r>
        <w:rPr>
          <w:rFonts w:ascii="Liberation Serif" w:hAnsi="Liberation Serif"/>
          <w:sz w:val="28"/>
          <w:szCs w:val="28"/>
        </w:rPr>
        <w:br/>
      </w:r>
      <w:r w:rsidRPr="000526DC">
        <w:rPr>
          <w:rFonts w:ascii="Liberation Serif" w:hAnsi="Liberation Serif"/>
          <w:sz w:val="28"/>
          <w:szCs w:val="28"/>
        </w:rPr>
        <w:t xml:space="preserve">от 22 декабря 2022 года № 56/1 «О бюджете городского округа Верхняя Пышма на 2023 год и плановый период 2024 и 2025 годов» (в ред. от 29.06.2023 № 63/2), пунктом 20 Порядка формирования и реализации муниципальных программ в городском округе Верхняя Пышма, утвержденного постановлением администрации городского округа Верхняя Пышма от 28.12.2020 № 1083, руководствуясь подпунктом 1.1 пункта 1 статьи 28 Устава городского округа </w:t>
      </w:r>
      <w:r>
        <w:rPr>
          <w:rFonts w:ascii="Liberation Serif" w:hAnsi="Liberation Serif"/>
          <w:sz w:val="28"/>
          <w:szCs w:val="28"/>
        </w:rPr>
        <w:t xml:space="preserve">Верхняя Пышма, </w:t>
      </w:r>
      <w:r w:rsidRPr="000526DC">
        <w:rPr>
          <w:rFonts w:ascii="Liberation Serif" w:hAnsi="Liberation Serif"/>
          <w:sz w:val="28"/>
          <w:szCs w:val="28"/>
        </w:rPr>
        <w:t>администрация городского округа Верхняя Пышма</w:t>
      </w:r>
    </w:p>
    <w:p w:rsidR="005D2597" w:rsidRPr="0013051B" w:rsidRDefault="005D2597" w:rsidP="005D2597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13051B">
        <w:rPr>
          <w:rFonts w:ascii="Liberation Serif" w:hAnsi="Liberation Serif"/>
          <w:b/>
          <w:sz w:val="28"/>
          <w:szCs w:val="28"/>
        </w:rPr>
        <w:t>ПОСТАНОВЛЯЕТ:</w:t>
      </w:r>
    </w:p>
    <w:p w:rsidR="005D2597" w:rsidRPr="000526DC" w:rsidRDefault="005D2597" w:rsidP="005D2597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 w:rsidRPr="000526DC">
        <w:rPr>
          <w:rFonts w:ascii="Liberation Serif" w:hAnsi="Liberation Serif"/>
          <w:sz w:val="28"/>
          <w:szCs w:val="28"/>
        </w:rPr>
        <w:t xml:space="preserve">Внести в муниципальную программу «Развитие социальной сферы </w:t>
      </w:r>
      <w:r>
        <w:rPr>
          <w:rFonts w:ascii="Liberation Serif" w:hAnsi="Liberation Serif"/>
          <w:sz w:val="28"/>
          <w:szCs w:val="28"/>
        </w:rPr>
        <w:br/>
      </w:r>
      <w:r w:rsidRPr="000526DC">
        <w:rPr>
          <w:rFonts w:ascii="Liberation Serif" w:hAnsi="Liberation Serif"/>
          <w:sz w:val="28"/>
          <w:szCs w:val="28"/>
        </w:rPr>
        <w:t xml:space="preserve">в городском округе Верхняя Пышма до 2027 года», утвержденную постановлением администрации городского округа Верхняя Пышма </w:t>
      </w:r>
      <w:r>
        <w:rPr>
          <w:rFonts w:ascii="Liberation Serif" w:hAnsi="Liberation Serif"/>
          <w:sz w:val="28"/>
          <w:szCs w:val="28"/>
        </w:rPr>
        <w:br/>
      </w:r>
      <w:r w:rsidRPr="000526DC">
        <w:rPr>
          <w:rFonts w:ascii="Liberation Serif" w:hAnsi="Liberation Serif"/>
          <w:sz w:val="28"/>
          <w:szCs w:val="28"/>
        </w:rPr>
        <w:t xml:space="preserve">от 10.10.2014 № 1834 (далее – </w:t>
      </w:r>
      <w:r>
        <w:rPr>
          <w:rFonts w:ascii="Liberation Serif" w:hAnsi="Liberation Serif"/>
          <w:sz w:val="28"/>
          <w:szCs w:val="28"/>
        </w:rPr>
        <w:t>муниципальная программа</w:t>
      </w:r>
      <w:r w:rsidRPr="000526DC">
        <w:rPr>
          <w:rFonts w:ascii="Liberation Serif" w:hAnsi="Liberation Serif"/>
          <w:sz w:val="28"/>
          <w:szCs w:val="28"/>
        </w:rPr>
        <w:t xml:space="preserve">), следующие изменения: </w:t>
      </w:r>
    </w:p>
    <w:p w:rsidR="005D2597" w:rsidRPr="000526DC" w:rsidRDefault="005D2597" w:rsidP="005D2597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526DC">
        <w:rPr>
          <w:rFonts w:ascii="Liberation Serif" w:hAnsi="Liberation Serif"/>
          <w:sz w:val="28"/>
          <w:szCs w:val="28"/>
        </w:rPr>
        <w:t xml:space="preserve">1) в графе </w:t>
      </w:r>
      <w:r>
        <w:rPr>
          <w:rFonts w:ascii="Liberation Serif" w:hAnsi="Liberation Serif"/>
          <w:sz w:val="28"/>
          <w:szCs w:val="28"/>
        </w:rPr>
        <w:t xml:space="preserve">2 </w:t>
      </w:r>
      <w:r w:rsidRPr="000526DC">
        <w:rPr>
          <w:rFonts w:ascii="Liberation Serif" w:hAnsi="Liberation Serif"/>
          <w:sz w:val="28"/>
          <w:szCs w:val="28"/>
        </w:rPr>
        <w:t>строк</w:t>
      </w:r>
      <w:r>
        <w:rPr>
          <w:rFonts w:ascii="Liberation Serif" w:hAnsi="Liberation Serif"/>
          <w:sz w:val="28"/>
          <w:szCs w:val="28"/>
        </w:rPr>
        <w:t>и</w:t>
      </w:r>
      <w:r w:rsidRPr="000526DC">
        <w:rPr>
          <w:rFonts w:ascii="Liberation Serif" w:hAnsi="Liberation Serif"/>
          <w:sz w:val="28"/>
          <w:szCs w:val="28"/>
        </w:rPr>
        <w:t xml:space="preserve"> 6</w:t>
      </w:r>
      <w:r>
        <w:rPr>
          <w:rFonts w:ascii="Liberation Serif" w:hAnsi="Liberation Serif"/>
          <w:sz w:val="28"/>
          <w:szCs w:val="28"/>
        </w:rPr>
        <w:t xml:space="preserve"> паспорта муниципальной программы</w:t>
      </w:r>
      <w:r w:rsidRPr="000526DC">
        <w:rPr>
          <w:rFonts w:ascii="Liberation Serif" w:hAnsi="Liberation Serif"/>
          <w:sz w:val="28"/>
          <w:szCs w:val="28"/>
        </w:rPr>
        <w:t xml:space="preserve"> число </w:t>
      </w:r>
      <w:r>
        <w:rPr>
          <w:rFonts w:ascii="Liberation Serif" w:hAnsi="Liberation Serif"/>
          <w:sz w:val="28"/>
          <w:szCs w:val="28"/>
        </w:rPr>
        <w:br/>
      </w:r>
      <w:r w:rsidRPr="000526DC">
        <w:rPr>
          <w:rFonts w:ascii="Liberation Serif" w:hAnsi="Liberation Serif"/>
          <w:sz w:val="28"/>
          <w:szCs w:val="28"/>
        </w:rPr>
        <w:t xml:space="preserve">«28 546 678,2» заменить числом «28 566 269,2», число «3 577 053,5» – числом «3 596 644,5», слова «местный бюджет 14 933 176,3 тыс. рублей» заменить словами «местный бюджет 14 952 767,3 тыс. рублей», слова «2023 год – </w:t>
      </w:r>
      <w:r>
        <w:rPr>
          <w:rFonts w:ascii="Liberation Serif" w:hAnsi="Liberation Serif"/>
          <w:sz w:val="28"/>
          <w:szCs w:val="28"/>
        </w:rPr>
        <w:br/>
      </w:r>
      <w:r w:rsidRPr="000526DC">
        <w:rPr>
          <w:rFonts w:ascii="Liberation Serif" w:hAnsi="Liberation Serif"/>
          <w:sz w:val="28"/>
          <w:szCs w:val="28"/>
        </w:rPr>
        <w:t xml:space="preserve">1 954 368,3 тыс. рублей» заменить словами «2023 год – </w:t>
      </w:r>
      <w:r>
        <w:rPr>
          <w:rFonts w:ascii="Liberation Serif" w:hAnsi="Liberation Serif"/>
          <w:sz w:val="28"/>
          <w:szCs w:val="28"/>
        </w:rPr>
        <w:br/>
      </w:r>
      <w:r w:rsidRPr="000526DC">
        <w:rPr>
          <w:rFonts w:ascii="Liberation Serif" w:hAnsi="Liberation Serif"/>
          <w:sz w:val="28"/>
          <w:szCs w:val="28"/>
        </w:rPr>
        <w:t>1 973 959,3 тыс. рублей»;</w:t>
      </w:r>
    </w:p>
    <w:p w:rsidR="005D2597" w:rsidRDefault="005D2597" w:rsidP="005D2597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в приложении</w:t>
      </w:r>
      <w:r w:rsidRPr="000526DC">
        <w:rPr>
          <w:rFonts w:ascii="Liberation Serif" w:hAnsi="Liberation Serif"/>
          <w:sz w:val="28"/>
          <w:szCs w:val="28"/>
        </w:rPr>
        <w:t xml:space="preserve"> № 1 строк</w:t>
      </w:r>
      <w:r>
        <w:rPr>
          <w:rFonts w:ascii="Liberation Serif" w:hAnsi="Liberation Serif"/>
          <w:sz w:val="28"/>
          <w:szCs w:val="28"/>
        </w:rPr>
        <w:t>и</w:t>
      </w:r>
      <w:r w:rsidRPr="000526DC">
        <w:rPr>
          <w:rFonts w:ascii="Liberation Serif" w:hAnsi="Liberation Serif"/>
          <w:sz w:val="28"/>
          <w:szCs w:val="28"/>
        </w:rPr>
        <w:t xml:space="preserve"> 4.2.5</w:t>
      </w:r>
      <w:r>
        <w:rPr>
          <w:rFonts w:ascii="Liberation Serif" w:hAnsi="Liberation Serif"/>
          <w:sz w:val="28"/>
          <w:szCs w:val="28"/>
        </w:rPr>
        <w:t xml:space="preserve">, 6.2.1, 6.3.2, 6.3.5, 6.3.6, 6.3.7, 6.3.8, 6.4.1, 6.4.3, 6.5.1, 6.5.2, 6.6.1, 6.6.2 </w:t>
      </w:r>
      <w:r w:rsidRPr="000526DC">
        <w:rPr>
          <w:rFonts w:ascii="Liberation Serif" w:hAnsi="Liberation Serif"/>
          <w:sz w:val="28"/>
          <w:szCs w:val="28"/>
        </w:rPr>
        <w:t>изложить в новой редакции (прилагается)</w:t>
      </w:r>
      <w:r>
        <w:rPr>
          <w:rFonts w:ascii="Liberation Serif" w:hAnsi="Liberation Serif"/>
          <w:sz w:val="28"/>
          <w:szCs w:val="28"/>
        </w:rPr>
        <w:t>;</w:t>
      </w:r>
    </w:p>
    <w:p w:rsidR="005D2597" w:rsidRPr="000526DC" w:rsidRDefault="005D2597" w:rsidP="005D2597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</w:t>
      </w:r>
      <w:r w:rsidRPr="00C415E3">
        <w:rPr>
          <w:rFonts w:ascii="Liberation Serif" w:hAnsi="Liberation Serif"/>
          <w:sz w:val="28"/>
          <w:szCs w:val="28"/>
        </w:rPr>
        <w:t xml:space="preserve">  приложение № 1</w:t>
      </w:r>
      <w:r>
        <w:rPr>
          <w:rFonts w:ascii="Liberation Serif" w:hAnsi="Liberation Serif"/>
          <w:sz w:val="28"/>
          <w:szCs w:val="28"/>
        </w:rPr>
        <w:t xml:space="preserve"> дополнить строкой 5.3.2 (прилагается);</w:t>
      </w:r>
    </w:p>
    <w:p w:rsidR="005D2597" w:rsidRPr="000526DC" w:rsidRDefault="005D2597" w:rsidP="005D2597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Pr="000526DC">
        <w:rPr>
          <w:rFonts w:ascii="Liberation Serif" w:hAnsi="Liberation Serif"/>
          <w:sz w:val="28"/>
          <w:szCs w:val="28"/>
        </w:rPr>
        <w:t>) приложение № 2 изложить</w:t>
      </w:r>
      <w:r>
        <w:rPr>
          <w:rFonts w:ascii="Liberation Serif" w:hAnsi="Liberation Serif"/>
          <w:sz w:val="28"/>
          <w:szCs w:val="28"/>
        </w:rPr>
        <w:t xml:space="preserve"> в новой редакции (прилагается).</w:t>
      </w:r>
    </w:p>
    <w:p w:rsidR="005D2597" w:rsidRPr="000526DC" w:rsidRDefault="005D2597" w:rsidP="005D2597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Pr="000526DC">
        <w:rPr>
          <w:rFonts w:ascii="Liberation Serif" w:hAnsi="Liberation Serif"/>
          <w:sz w:val="28"/>
          <w:szCs w:val="28"/>
        </w:rPr>
        <w:t xml:space="preserve">. Опубликовать настоящее постановление в газете «Красное знамя», на официальном интернет-портале правовой информации городского округа </w:t>
      </w:r>
      <w:r w:rsidRPr="000526DC">
        <w:rPr>
          <w:rFonts w:ascii="Liberation Serif" w:hAnsi="Liberation Serif"/>
          <w:sz w:val="28"/>
          <w:szCs w:val="28"/>
        </w:rPr>
        <w:lastRenderedPageBreak/>
        <w:t>Верхняя Пышма (www.верхняяпышма-право.рф), на официальном сайте городского округа (www.movp.ru).</w:t>
      </w:r>
    </w:p>
    <w:p w:rsidR="005D2597" w:rsidRDefault="005D2597" w:rsidP="005D2597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Pr="000526DC">
        <w:rPr>
          <w:rFonts w:ascii="Liberation Serif" w:hAnsi="Liberation Serif"/>
          <w:sz w:val="28"/>
          <w:szCs w:val="28"/>
        </w:rPr>
        <w:t>. Разместить утвержденную Программу в государственной автоматизированной системе «Управление» в установленные сроки</w:t>
      </w:r>
      <w:r>
        <w:rPr>
          <w:rFonts w:ascii="Liberation Serif" w:hAnsi="Liberation Serif"/>
          <w:sz w:val="28"/>
          <w:szCs w:val="28"/>
        </w:rPr>
        <w:t xml:space="preserve">. </w:t>
      </w:r>
    </w:p>
    <w:p w:rsidR="005D2597" w:rsidRDefault="005D2597" w:rsidP="005D2597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D2597" w:rsidRPr="0013051B" w:rsidRDefault="005D2597" w:rsidP="005D2597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2"/>
        <w:gridCol w:w="3273"/>
      </w:tblGrid>
      <w:tr w:rsidR="005D2597" w:rsidRPr="0013051B" w:rsidTr="00476946">
        <w:tc>
          <w:tcPr>
            <w:tcW w:w="6237" w:type="dxa"/>
            <w:vAlign w:val="bottom"/>
          </w:tcPr>
          <w:p w:rsidR="005D2597" w:rsidRPr="0013051B" w:rsidRDefault="005D2597" w:rsidP="00476946">
            <w:pPr>
              <w:rPr>
                <w:rFonts w:ascii="Liberation Serif" w:hAnsi="Liberation Serif"/>
                <w:sz w:val="28"/>
                <w:szCs w:val="28"/>
              </w:rPr>
            </w:pPr>
            <w:r w:rsidRPr="0013051B">
              <w:rPr>
                <w:rFonts w:ascii="Liberation Serif" w:hAnsi="Liberation Serif"/>
                <w:sz w:val="28"/>
                <w:szCs w:val="28"/>
              </w:rPr>
              <w:t>Глава городского округа</w:t>
            </w:r>
          </w:p>
        </w:tc>
        <w:tc>
          <w:tcPr>
            <w:tcW w:w="3344" w:type="dxa"/>
            <w:vAlign w:val="bottom"/>
          </w:tcPr>
          <w:p w:rsidR="005D2597" w:rsidRPr="0013051B" w:rsidRDefault="005D2597" w:rsidP="00476946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13051B">
              <w:rPr>
                <w:rFonts w:ascii="Liberation Serif" w:hAnsi="Liberation Serif"/>
                <w:sz w:val="28"/>
                <w:szCs w:val="28"/>
              </w:rPr>
              <w:t>И.В. Соломин</w:t>
            </w:r>
          </w:p>
        </w:tc>
      </w:tr>
    </w:tbl>
    <w:p w:rsidR="00A141E9" w:rsidRDefault="00A141E9">
      <w:pPr>
        <w:sectPr w:rsidR="00A141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970" w:type="dxa"/>
        <w:tblLayout w:type="fixed"/>
        <w:tblLook w:val="04A0" w:firstRow="1" w:lastRow="0" w:firstColumn="1" w:lastColumn="0" w:noHBand="0" w:noVBand="1"/>
      </w:tblPr>
      <w:tblGrid>
        <w:gridCol w:w="530"/>
        <w:gridCol w:w="1595"/>
        <w:gridCol w:w="794"/>
        <w:gridCol w:w="794"/>
        <w:gridCol w:w="794"/>
        <w:gridCol w:w="794"/>
        <w:gridCol w:w="794"/>
        <w:gridCol w:w="236"/>
        <w:gridCol w:w="236"/>
        <w:gridCol w:w="236"/>
        <w:gridCol w:w="8167"/>
      </w:tblGrid>
      <w:tr w:rsidR="00A141E9" w:rsidTr="00A141E9">
        <w:trPr>
          <w:trHeight w:val="1128"/>
        </w:trPr>
        <w:tc>
          <w:tcPr>
            <w:tcW w:w="674" w:type="dxa"/>
            <w:vAlign w:val="bottom"/>
          </w:tcPr>
          <w:p w:rsidR="00A141E9" w:rsidRDefault="00A141E9">
            <w:pPr>
              <w:rPr>
                <w:rFonts w:ascii="Liberation Serif" w:hAnsi="Liberation Serif"/>
              </w:rPr>
            </w:pPr>
          </w:p>
        </w:tc>
        <w:tc>
          <w:tcPr>
            <w:tcW w:w="2265" w:type="dxa"/>
            <w:vAlign w:val="bottom"/>
          </w:tcPr>
          <w:p w:rsidR="00A141E9" w:rsidRDefault="00A141E9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1070" w:type="dxa"/>
            <w:vAlign w:val="bottom"/>
          </w:tcPr>
          <w:p w:rsidR="00A141E9" w:rsidRDefault="00A141E9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1070" w:type="dxa"/>
            <w:vAlign w:val="bottom"/>
          </w:tcPr>
          <w:p w:rsidR="00A141E9" w:rsidRDefault="00A141E9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1070" w:type="dxa"/>
            <w:vAlign w:val="bottom"/>
          </w:tcPr>
          <w:p w:rsidR="00A141E9" w:rsidRDefault="00A141E9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1070" w:type="dxa"/>
            <w:vAlign w:val="bottom"/>
          </w:tcPr>
          <w:p w:rsidR="00A141E9" w:rsidRDefault="00A141E9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1070" w:type="dxa"/>
            <w:vAlign w:val="bottom"/>
          </w:tcPr>
          <w:p w:rsidR="00A141E9" w:rsidRDefault="00A141E9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36" w:type="dxa"/>
            <w:noWrap/>
            <w:vAlign w:val="center"/>
          </w:tcPr>
          <w:p w:rsidR="00A141E9" w:rsidRDefault="00A141E9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36" w:type="dxa"/>
            <w:noWrap/>
            <w:vAlign w:val="center"/>
          </w:tcPr>
          <w:p w:rsidR="00A141E9" w:rsidRDefault="00A141E9">
            <w:pPr>
              <w:rPr>
                <w:rFonts w:ascii="Liberation Serif" w:hAnsi="Liberation Serif"/>
              </w:rPr>
            </w:pPr>
          </w:p>
        </w:tc>
        <w:tc>
          <w:tcPr>
            <w:tcW w:w="36" w:type="dxa"/>
            <w:noWrap/>
            <w:vAlign w:val="center"/>
          </w:tcPr>
          <w:p w:rsidR="00A141E9" w:rsidRDefault="00A141E9">
            <w:pPr>
              <w:rPr>
                <w:rFonts w:ascii="Liberation Serif" w:hAnsi="Liberation Serif"/>
              </w:rPr>
            </w:pPr>
          </w:p>
        </w:tc>
        <w:tc>
          <w:tcPr>
            <w:tcW w:w="12083" w:type="dxa"/>
            <w:noWrap/>
            <w:vAlign w:val="center"/>
            <w:hideMark/>
          </w:tcPr>
          <w:p w:rsidR="00A141E9" w:rsidRDefault="00A141E9">
            <w:pPr>
              <w:ind w:left="3296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 xml:space="preserve">К постановлению администрации городского округа Верхняя Пышма </w:t>
            </w:r>
            <w:r>
              <w:rPr>
                <w:rFonts w:ascii="Liberation Serif" w:hAnsi="Liberation Serif" w:cs="Arial"/>
              </w:rPr>
              <w:br/>
              <w:t>от ________________№_________</w:t>
            </w:r>
          </w:p>
        </w:tc>
      </w:tr>
      <w:tr w:rsidR="00A141E9" w:rsidTr="00A141E9">
        <w:trPr>
          <w:trHeight w:val="1399"/>
        </w:trPr>
        <w:tc>
          <w:tcPr>
            <w:tcW w:w="674" w:type="dxa"/>
            <w:vAlign w:val="bottom"/>
            <w:hideMark/>
          </w:tcPr>
          <w:p w:rsidR="00A141E9" w:rsidRDefault="00A141E9">
            <w:pPr>
              <w:rPr>
                <w:rFonts w:ascii="Liberation Serif" w:hAnsi="Liberation Serif" w:cs="Arial"/>
              </w:rPr>
            </w:pPr>
          </w:p>
        </w:tc>
        <w:tc>
          <w:tcPr>
            <w:tcW w:w="2265" w:type="dxa"/>
            <w:vAlign w:val="bottom"/>
            <w:hideMark/>
          </w:tcPr>
          <w:p w:rsidR="00A141E9" w:rsidRDefault="00A141E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0" w:type="dxa"/>
            <w:vAlign w:val="bottom"/>
            <w:hideMark/>
          </w:tcPr>
          <w:p w:rsidR="00A141E9" w:rsidRDefault="00A141E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0" w:type="dxa"/>
            <w:vAlign w:val="bottom"/>
            <w:hideMark/>
          </w:tcPr>
          <w:p w:rsidR="00A141E9" w:rsidRDefault="00A141E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0" w:type="dxa"/>
            <w:vAlign w:val="bottom"/>
            <w:hideMark/>
          </w:tcPr>
          <w:p w:rsidR="00A141E9" w:rsidRDefault="00A141E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0" w:type="dxa"/>
            <w:vAlign w:val="bottom"/>
            <w:hideMark/>
          </w:tcPr>
          <w:p w:rsidR="00A141E9" w:rsidRDefault="00A141E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0" w:type="dxa"/>
            <w:vAlign w:val="bottom"/>
            <w:hideMark/>
          </w:tcPr>
          <w:p w:rsidR="00A141E9" w:rsidRDefault="00A141E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6" w:type="dxa"/>
            <w:noWrap/>
            <w:vAlign w:val="center"/>
            <w:hideMark/>
          </w:tcPr>
          <w:p w:rsidR="00A141E9" w:rsidRDefault="00A141E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6" w:type="dxa"/>
            <w:noWrap/>
            <w:vAlign w:val="center"/>
            <w:hideMark/>
          </w:tcPr>
          <w:p w:rsidR="00A141E9" w:rsidRDefault="00A141E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6" w:type="dxa"/>
            <w:noWrap/>
            <w:vAlign w:val="center"/>
            <w:hideMark/>
          </w:tcPr>
          <w:p w:rsidR="00A141E9" w:rsidRDefault="00A141E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2083" w:type="dxa"/>
            <w:noWrap/>
            <w:vAlign w:val="center"/>
          </w:tcPr>
          <w:p w:rsidR="00A141E9" w:rsidRDefault="00A141E9">
            <w:pPr>
              <w:ind w:left="3296"/>
              <w:rPr>
                <w:rFonts w:ascii="Liberation Serif" w:hAnsi="Liberation Serif" w:cs="Arial"/>
                <w:lang w:eastAsia="en-US"/>
              </w:rPr>
            </w:pPr>
          </w:p>
        </w:tc>
      </w:tr>
      <w:tr w:rsidR="00A141E9" w:rsidTr="00A141E9">
        <w:trPr>
          <w:trHeight w:val="525"/>
        </w:trPr>
        <w:tc>
          <w:tcPr>
            <w:tcW w:w="20480" w:type="dxa"/>
            <w:gridSpan w:val="11"/>
            <w:noWrap/>
            <w:vAlign w:val="center"/>
            <w:hideMark/>
          </w:tcPr>
          <w:p w:rsidR="00A141E9" w:rsidRDefault="00A141E9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ЦЕЛИ, ЗАДАЧИ И ЦЕЛЕВЫЕ ПОКАЗАТЕЛИ</w:t>
            </w:r>
          </w:p>
        </w:tc>
      </w:tr>
      <w:tr w:rsidR="00A141E9" w:rsidTr="00A141E9">
        <w:trPr>
          <w:trHeight w:val="255"/>
        </w:trPr>
        <w:tc>
          <w:tcPr>
            <w:tcW w:w="20480" w:type="dxa"/>
            <w:gridSpan w:val="11"/>
            <w:noWrap/>
            <w:vAlign w:val="center"/>
            <w:hideMark/>
          </w:tcPr>
          <w:p w:rsidR="00A141E9" w:rsidRDefault="00A141E9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реализации муниципальной программы</w:t>
            </w:r>
          </w:p>
        </w:tc>
      </w:tr>
      <w:tr w:rsidR="00A141E9" w:rsidTr="00A141E9">
        <w:trPr>
          <w:trHeight w:val="510"/>
        </w:trPr>
        <w:tc>
          <w:tcPr>
            <w:tcW w:w="204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41E9" w:rsidRDefault="00A141E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Развитие социальной сферы в городском округе Верхняя Пышма до 2027 года»</w:t>
            </w:r>
          </w:p>
        </w:tc>
      </w:tr>
    </w:tbl>
    <w:p w:rsidR="00A141E9" w:rsidRDefault="00A141E9" w:rsidP="00A141E9">
      <w:pPr>
        <w:rPr>
          <w:rFonts w:ascii="Liberation Serif" w:hAnsi="Liberation Serif"/>
          <w:lang w:eastAsia="en-US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1"/>
        <w:gridCol w:w="3793"/>
        <w:gridCol w:w="1208"/>
        <w:gridCol w:w="814"/>
        <w:gridCol w:w="741"/>
        <w:gridCol w:w="814"/>
        <w:gridCol w:w="741"/>
        <w:gridCol w:w="735"/>
        <w:gridCol w:w="741"/>
        <w:gridCol w:w="741"/>
        <w:gridCol w:w="741"/>
        <w:gridCol w:w="747"/>
        <w:gridCol w:w="1933"/>
      </w:tblGrid>
      <w:tr w:rsidR="00A141E9" w:rsidTr="00A141E9">
        <w:trPr>
          <w:cantSplit/>
          <w:trHeight w:val="390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E9" w:rsidRDefault="00A141E9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№ строки</w:t>
            </w:r>
          </w:p>
        </w:tc>
        <w:tc>
          <w:tcPr>
            <w:tcW w:w="1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E9" w:rsidRDefault="00A141E9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Наименование цели (целей) и задач, целевых показателей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E9" w:rsidRDefault="00A141E9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Единица измерения</w:t>
            </w:r>
          </w:p>
        </w:tc>
        <w:tc>
          <w:tcPr>
            <w:tcW w:w="239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141E9" w:rsidRDefault="00A141E9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E9" w:rsidRDefault="00A141E9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Источник значений показателей</w:t>
            </w:r>
          </w:p>
        </w:tc>
      </w:tr>
      <w:tr w:rsidR="00A141E9" w:rsidTr="00A141E9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E9" w:rsidRDefault="00A141E9">
            <w:pPr>
              <w:rPr>
                <w:rFonts w:ascii="Liberation Serif" w:hAnsi="Liberation Serif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E9" w:rsidRDefault="00A141E9">
            <w:pPr>
              <w:rPr>
                <w:rFonts w:ascii="Liberation Serif" w:hAnsi="Liberation Serif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E9" w:rsidRDefault="00A141E9">
            <w:pPr>
              <w:rPr>
                <w:rFonts w:ascii="Liberation Serif" w:hAnsi="Liberation Serif"/>
                <w:b/>
                <w:bCs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41E9" w:rsidRDefault="00A141E9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2019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41E9" w:rsidRDefault="00A141E9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20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41E9" w:rsidRDefault="00A141E9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2021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41E9" w:rsidRDefault="00A141E9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2022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41E9" w:rsidRDefault="00A141E9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2023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41E9" w:rsidRDefault="00A141E9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2024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41E9" w:rsidRDefault="00A141E9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2025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41E9" w:rsidRDefault="00A141E9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202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41E9" w:rsidRDefault="00A141E9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20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E9" w:rsidRDefault="00A141E9">
            <w:pPr>
              <w:rPr>
                <w:rFonts w:ascii="Liberation Serif" w:hAnsi="Liberation Serif"/>
                <w:b/>
                <w:bCs/>
                <w:lang w:eastAsia="en-US"/>
              </w:rPr>
            </w:pPr>
          </w:p>
        </w:tc>
      </w:tr>
    </w:tbl>
    <w:p w:rsidR="00A141E9" w:rsidRDefault="00A141E9" w:rsidP="00A141E9">
      <w:pPr>
        <w:rPr>
          <w:rFonts w:ascii="Liberation Serif" w:hAnsi="Liberation Serif"/>
          <w:lang w:eastAsia="en-US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9"/>
        <w:gridCol w:w="3812"/>
        <w:gridCol w:w="1092"/>
        <w:gridCol w:w="833"/>
        <w:gridCol w:w="760"/>
        <w:gridCol w:w="833"/>
        <w:gridCol w:w="760"/>
        <w:gridCol w:w="754"/>
        <w:gridCol w:w="760"/>
        <w:gridCol w:w="760"/>
        <w:gridCol w:w="760"/>
        <w:gridCol w:w="760"/>
        <w:gridCol w:w="1957"/>
      </w:tblGrid>
      <w:tr w:rsidR="00A141E9" w:rsidTr="00A141E9">
        <w:trPr>
          <w:cantSplit/>
          <w:trHeight w:val="255"/>
          <w:tblHeader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E9" w:rsidRDefault="00A141E9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1</w:t>
            </w: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41E9" w:rsidRDefault="00A141E9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41E9" w:rsidRDefault="00A141E9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41E9" w:rsidRDefault="00A141E9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41E9" w:rsidRDefault="00A141E9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41E9" w:rsidRDefault="00A141E9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41E9" w:rsidRDefault="00A141E9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7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41E9" w:rsidRDefault="00A141E9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41E9" w:rsidRDefault="00A141E9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9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41E9" w:rsidRDefault="00A141E9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1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41E9" w:rsidRDefault="00A141E9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11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41E9" w:rsidRDefault="00A141E9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12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41E9" w:rsidRDefault="00A141E9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13</w:t>
            </w:r>
          </w:p>
        </w:tc>
      </w:tr>
      <w:tr w:rsidR="00A141E9" w:rsidTr="00A141E9">
        <w:trPr>
          <w:cantSplit/>
          <w:trHeight w:val="286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41E9" w:rsidRDefault="00A141E9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5.</w:t>
            </w:r>
          </w:p>
        </w:tc>
        <w:tc>
          <w:tcPr>
            <w:tcW w:w="475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41E9" w:rsidRDefault="00A141E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Подпрограмма 5. «Развитие системы отдыха и оздоровления детей на территории городского округа Верхняя Пышма до 2027 года»</w:t>
            </w:r>
          </w:p>
        </w:tc>
      </w:tr>
      <w:tr w:rsidR="00A141E9" w:rsidTr="00A141E9">
        <w:trPr>
          <w:cantSplit/>
          <w:trHeight w:val="26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41E9" w:rsidRDefault="00A141E9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5.</w:t>
            </w:r>
          </w:p>
        </w:tc>
        <w:tc>
          <w:tcPr>
            <w:tcW w:w="475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41E9" w:rsidRDefault="00A141E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Цель 5. Создание условий для сохранения здоровья и развития детей городского округа Верхняя Пышма</w:t>
            </w:r>
          </w:p>
        </w:tc>
      </w:tr>
      <w:tr w:rsidR="00A141E9" w:rsidTr="00A141E9">
        <w:trPr>
          <w:cantSplit/>
          <w:trHeight w:val="28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41E9" w:rsidRDefault="00A141E9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.3.</w:t>
            </w:r>
          </w:p>
        </w:tc>
        <w:tc>
          <w:tcPr>
            <w:tcW w:w="475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41E9" w:rsidRDefault="00A141E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Задача 5.3. Сохранение и развитие инфраструктуры системы отдыха и оздоровления детей</w:t>
            </w:r>
          </w:p>
        </w:tc>
      </w:tr>
      <w:tr w:rsidR="00A141E9" w:rsidTr="00A141E9">
        <w:trPr>
          <w:cantSplit/>
          <w:trHeight w:val="1194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E9" w:rsidRDefault="00A141E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3.2.</w:t>
            </w: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41E9" w:rsidRDefault="00A141E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оличество документов (положительных заключений), полученных из государственной экспертизы, на проектирование газовой блочно-модульной котельной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41E9" w:rsidRDefault="00A141E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диниц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41E9" w:rsidRDefault="00A141E9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41E9" w:rsidRDefault="00A141E9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41E9" w:rsidRDefault="00A141E9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41E9" w:rsidRDefault="00A141E9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41E9" w:rsidRDefault="00A141E9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41E9" w:rsidRDefault="00A141E9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41E9" w:rsidRDefault="00A141E9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41E9" w:rsidRDefault="00A141E9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41E9" w:rsidRDefault="00A141E9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41E9" w:rsidRDefault="00A141E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ложительное заключение государственной экспертизы на объект</w:t>
            </w:r>
          </w:p>
        </w:tc>
      </w:tr>
    </w:tbl>
    <w:p w:rsidR="00A141E9" w:rsidRDefault="00A141E9" w:rsidP="00A141E9">
      <w:pPr>
        <w:rPr>
          <w:rFonts w:ascii="Liberation Serif" w:hAnsi="Liberation Serif"/>
          <w:sz w:val="2"/>
          <w:szCs w:val="22"/>
          <w:lang w:eastAsia="en-US"/>
        </w:rPr>
      </w:pPr>
    </w:p>
    <w:p w:rsidR="00A141E9" w:rsidRDefault="00A141E9">
      <w:pPr>
        <w:spacing w:after="160" w:line="259" w:lineRule="auto"/>
      </w:pPr>
      <w:r>
        <w:br w:type="page"/>
      </w:r>
    </w:p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530"/>
        <w:gridCol w:w="1594"/>
        <w:gridCol w:w="794"/>
        <w:gridCol w:w="794"/>
        <w:gridCol w:w="794"/>
        <w:gridCol w:w="794"/>
        <w:gridCol w:w="794"/>
        <w:gridCol w:w="236"/>
        <w:gridCol w:w="236"/>
        <w:gridCol w:w="236"/>
        <w:gridCol w:w="8165"/>
      </w:tblGrid>
      <w:tr w:rsidR="00A141E9" w:rsidRPr="00A141E9" w:rsidTr="00125BBC">
        <w:trPr>
          <w:trHeight w:val="1399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41E9" w:rsidRPr="00A141E9" w:rsidRDefault="00A141E9" w:rsidP="00A141E9">
            <w:pPr>
              <w:rPr>
                <w:rFonts w:ascii="Liberation Serif" w:eastAsiaTheme="minorHAnsi" w:hAnsi="Liberation Serif"/>
                <w:lang w:eastAsia="en-US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lang w:eastAsia="en-US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lang w:eastAsia="en-US"/>
              </w:rPr>
            </w:pPr>
          </w:p>
        </w:tc>
        <w:tc>
          <w:tcPr>
            <w:tcW w:w="1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1E9" w:rsidRPr="00A141E9" w:rsidRDefault="00A141E9" w:rsidP="00A141E9">
            <w:pPr>
              <w:ind w:left="3438"/>
              <w:contextualSpacing/>
              <w:rPr>
                <w:rFonts w:ascii="Liberation Serif" w:eastAsiaTheme="minorHAnsi" w:hAnsi="Liberation Serif" w:cs="Arial"/>
                <w:lang w:eastAsia="en-US"/>
              </w:rPr>
            </w:pPr>
            <w:r w:rsidRPr="00A141E9">
              <w:rPr>
                <w:rFonts w:ascii="Liberation Serif" w:eastAsiaTheme="minorHAnsi" w:hAnsi="Liberation Serif" w:cs="Arial"/>
                <w:lang w:eastAsia="en-US"/>
              </w:rPr>
              <w:t xml:space="preserve">К постановлению администрации городского округа Верхняя Пышма </w:t>
            </w:r>
            <w:r w:rsidRPr="00A141E9">
              <w:rPr>
                <w:rFonts w:ascii="Liberation Serif" w:eastAsiaTheme="minorHAnsi" w:hAnsi="Liberation Serif" w:cs="Arial"/>
                <w:lang w:eastAsia="en-US"/>
              </w:rPr>
              <w:br/>
              <w:t>от ________________№________</w:t>
            </w:r>
          </w:p>
        </w:tc>
      </w:tr>
      <w:tr w:rsidR="00A141E9" w:rsidRPr="00A141E9" w:rsidTr="00125BBC">
        <w:trPr>
          <w:trHeight w:val="525"/>
        </w:trPr>
        <w:tc>
          <w:tcPr>
            <w:tcW w:w="20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lang w:eastAsia="en-US"/>
              </w:rPr>
              <w:t>ЦЕЛИ, ЗАДАЧИ И ЦЕЛЕВЫЕ ПОКАЗАТЕЛИ</w:t>
            </w:r>
          </w:p>
        </w:tc>
      </w:tr>
      <w:tr w:rsidR="00A141E9" w:rsidRPr="00A141E9" w:rsidTr="00125BBC">
        <w:trPr>
          <w:trHeight w:val="255"/>
        </w:trPr>
        <w:tc>
          <w:tcPr>
            <w:tcW w:w="20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lang w:eastAsia="en-US"/>
              </w:rPr>
              <w:t>реализации муниципальной программы</w:t>
            </w:r>
          </w:p>
        </w:tc>
      </w:tr>
      <w:tr w:rsidR="00A141E9" w:rsidRPr="00A141E9" w:rsidTr="00125BBC">
        <w:trPr>
          <w:trHeight w:val="510"/>
        </w:trPr>
        <w:tc>
          <w:tcPr>
            <w:tcW w:w="204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«Развитие социальной сферы в городском округе Верхняя Пышма до 2027 года»</w:t>
            </w:r>
          </w:p>
        </w:tc>
      </w:tr>
    </w:tbl>
    <w:p w:rsidR="00A141E9" w:rsidRPr="00A141E9" w:rsidRDefault="00A141E9" w:rsidP="00A141E9">
      <w:pPr>
        <w:contextualSpacing/>
        <w:rPr>
          <w:rFonts w:ascii="Liberation Serif" w:eastAsiaTheme="minorHAnsi" w:hAnsi="Liberation Serif"/>
          <w:lang w:eastAsia="en-US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1"/>
        <w:gridCol w:w="3740"/>
        <w:gridCol w:w="1208"/>
        <w:gridCol w:w="816"/>
        <w:gridCol w:w="749"/>
        <w:gridCol w:w="819"/>
        <w:gridCol w:w="749"/>
        <w:gridCol w:w="743"/>
        <w:gridCol w:w="749"/>
        <w:gridCol w:w="749"/>
        <w:gridCol w:w="750"/>
        <w:gridCol w:w="750"/>
        <w:gridCol w:w="1927"/>
      </w:tblGrid>
      <w:tr w:rsidR="00A141E9" w:rsidRPr="00A141E9" w:rsidTr="00125BBC">
        <w:trPr>
          <w:cantSplit/>
          <w:trHeight w:val="390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jc w:val="center"/>
              <w:rPr>
                <w:rFonts w:ascii="Liberation Serif" w:eastAsiaTheme="minorHAnsi" w:hAnsi="Liberation Serif"/>
                <w:b/>
                <w:bCs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lang w:eastAsia="en-US"/>
              </w:rPr>
              <w:t>№ строки</w:t>
            </w: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lang w:eastAsia="en-US"/>
              </w:rPr>
              <w:t>Наименование цели (целей) и задач, целевых показателей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lang w:eastAsia="en-US"/>
              </w:rPr>
              <w:t>Единица измерения</w:t>
            </w:r>
          </w:p>
        </w:tc>
        <w:tc>
          <w:tcPr>
            <w:tcW w:w="237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lang w:eastAsia="en-US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lang w:eastAsia="en-US"/>
              </w:rPr>
              <w:t>Источник значений показателей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lang w:eastAsia="en-US"/>
              </w:rPr>
            </w:pPr>
          </w:p>
        </w:tc>
        <w:tc>
          <w:tcPr>
            <w:tcW w:w="1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lang w:eastAsia="en-US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lang w:eastAsia="en-US"/>
              </w:rPr>
              <w:t>2019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lang w:eastAsia="en-US"/>
              </w:rPr>
              <w:t>202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lang w:eastAsia="en-US"/>
              </w:rPr>
              <w:t>202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lang w:eastAsia="en-US"/>
              </w:rPr>
              <w:t>202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lang w:eastAsia="en-US"/>
              </w:rPr>
              <w:t>2023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lang w:eastAsia="en-US"/>
              </w:rPr>
              <w:t>2024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lang w:eastAsia="en-US"/>
              </w:rPr>
              <w:t>202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lang w:eastAsia="en-US"/>
              </w:rPr>
              <w:t>2026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lang w:eastAsia="en-US"/>
              </w:rPr>
              <w:t>2027</w:t>
            </w: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lang w:eastAsia="en-US"/>
              </w:rPr>
            </w:pPr>
          </w:p>
        </w:tc>
      </w:tr>
    </w:tbl>
    <w:p w:rsidR="00A141E9" w:rsidRPr="00A141E9" w:rsidRDefault="00A141E9" w:rsidP="00A141E9">
      <w:pPr>
        <w:contextualSpacing/>
        <w:rPr>
          <w:rFonts w:ascii="Liberation Serif" w:eastAsiaTheme="minorHAnsi" w:hAnsi="Liberation Serif"/>
          <w:lang w:eastAsia="en-US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0"/>
        <w:gridCol w:w="4690"/>
        <w:gridCol w:w="1127"/>
        <w:gridCol w:w="716"/>
        <w:gridCol w:w="663"/>
        <w:gridCol w:w="719"/>
        <w:gridCol w:w="663"/>
        <w:gridCol w:w="660"/>
        <w:gridCol w:w="663"/>
        <w:gridCol w:w="663"/>
        <w:gridCol w:w="663"/>
        <w:gridCol w:w="663"/>
        <w:gridCol w:w="2010"/>
      </w:tblGrid>
      <w:tr w:rsidR="00A141E9" w:rsidRPr="00A141E9" w:rsidTr="00125BBC">
        <w:trPr>
          <w:cantSplit/>
          <w:trHeight w:val="255"/>
          <w:tblHeader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lang w:eastAsia="en-US"/>
              </w:rPr>
              <w:t>1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lang w:eastAsia="en-US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lang w:eastAsia="en-US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lang w:eastAsia="en-US"/>
              </w:rPr>
              <w:t>4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lang w:eastAsia="en-US"/>
              </w:rPr>
              <w:t>5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lang w:eastAsia="en-US"/>
              </w:rPr>
              <w:t>6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lang w:eastAsia="en-US"/>
              </w:rPr>
              <w:t>7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lang w:eastAsia="en-US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lang w:eastAsia="en-US"/>
              </w:rPr>
              <w:t>9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lang w:eastAsia="en-US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lang w:eastAsia="en-US"/>
              </w:rPr>
              <w:t>1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lang w:eastAsia="en-US"/>
              </w:rPr>
              <w:t>1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lang w:eastAsia="en-US"/>
              </w:rPr>
              <w:t>13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color w:val="000000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lang w:eastAsia="en-US"/>
              </w:rPr>
              <w:t>4.</w:t>
            </w:r>
          </w:p>
        </w:tc>
        <w:tc>
          <w:tcPr>
            <w:tcW w:w="476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lang w:eastAsia="en-US"/>
              </w:rPr>
              <w:t>Подпрограмма 4. «Развитие культуры и искусства на территории городского округа Верхняя Пышма до 2027 года»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color w:val="000000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lang w:eastAsia="en-US"/>
              </w:rPr>
              <w:t>4.</w:t>
            </w:r>
          </w:p>
        </w:tc>
        <w:tc>
          <w:tcPr>
            <w:tcW w:w="476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lang w:eastAsia="en-US"/>
              </w:rPr>
              <w:t>Цель 4. Создание благоприятных условий для устойчивого развития сферы культуры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color w:val="000000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lang w:eastAsia="en-US"/>
              </w:rPr>
              <w:t>4.2.</w:t>
            </w:r>
          </w:p>
        </w:tc>
        <w:tc>
          <w:tcPr>
            <w:tcW w:w="476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lang w:eastAsia="en-US"/>
              </w:rPr>
              <w:t>Задача 4.2. Обеспечение доступа граждан к участию в культурной жизни, реализация творческого потенциала</w:t>
            </w:r>
          </w:p>
        </w:tc>
      </w:tr>
      <w:tr w:rsidR="00A141E9" w:rsidRPr="00A141E9" w:rsidTr="00125BBC">
        <w:trPr>
          <w:cantSplit/>
          <w:trHeight w:val="145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4.2.5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Количество муниципальных учреждений культуры, проводивших работы по разработке проектно-сметной документации/приобретению/реконструкции и строительству учреждений культуры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16,9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17,2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17,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4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4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4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4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4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Отчет об использовании целевых субсидий подведомственных учреждений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color w:val="000000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lang w:eastAsia="en-US"/>
              </w:rPr>
              <w:t>6.</w:t>
            </w:r>
          </w:p>
        </w:tc>
        <w:tc>
          <w:tcPr>
            <w:tcW w:w="476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lang w:eastAsia="en-US"/>
              </w:rPr>
              <w:t>Подпрограмма 6. «Развитие физической культуры и спорта на территории городского округа Верхняя Пышма до 2027 года»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color w:val="000000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lang w:eastAsia="en-US"/>
              </w:rPr>
              <w:t>6.</w:t>
            </w:r>
          </w:p>
        </w:tc>
        <w:tc>
          <w:tcPr>
            <w:tcW w:w="476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lang w:eastAsia="en-US"/>
              </w:rPr>
              <w:t>Цель 6. Предоставление физкультурно-спортивных услуг отвечающим требованиям и нормативам, путем создания современной, развитой материально-технической базы учреждений физической культуры и спорта на территории городского округа Верхняя Пышма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color w:val="000000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lang w:eastAsia="en-US"/>
              </w:rPr>
              <w:t>6.2.</w:t>
            </w:r>
          </w:p>
        </w:tc>
        <w:tc>
          <w:tcPr>
            <w:tcW w:w="476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lang w:eastAsia="en-US"/>
              </w:rPr>
              <w:t>Задача 6.2. Организация и проведение мероприятий по развитию физической культуры и спорта на территории городского округа Верхняя Пышма</w:t>
            </w:r>
          </w:p>
        </w:tc>
      </w:tr>
      <w:tr w:rsidR="00A141E9" w:rsidRPr="00A141E9" w:rsidTr="00125BBC">
        <w:trPr>
          <w:cantSplit/>
          <w:trHeight w:val="10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lastRenderedPageBreak/>
              <w:t>6.2.1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Количество спортивно - массовых и физкультурно-оздоровительных мероприятий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2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1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30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3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22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22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22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22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22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Годовой сводный отчет по спортивно - массовым мероприятиям в ЗУО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color w:val="000000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lang w:eastAsia="en-US"/>
              </w:rPr>
              <w:t>6.3.</w:t>
            </w:r>
          </w:p>
        </w:tc>
        <w:tc>
          <w:tcPr>
            <w:tcW w:w="476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lang w:eastAsia="en-US"/>
              </w:rPr>
              <w:t>Задача 6.3. Создание условий для занятий физической культурой и спортом различных категорий населения городского округа Верхняя Пышма</w:t>
            </w:r>
          </w:p>
        </w:tc>
      </w:tr>
      <w:tr w:rsidR="00A141E9" w:rsidRPr="00A141E9" w:rsidTr="00125BBC">
        <w:trPr>
          <w:cantSplit/>
          <w:trHeight w:val="76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6.3.2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Ввод в эксплуатацию спортивной инфраструктуры муниципальной собственности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 xml:space="preserve">ПП СО </w:t>
            </w:r>
            <w:r w:rsidRPr="00A141E9">
              <w:rPr>
                <w:rFonts w:ascii="Liberation Serif" w:eastAsiaTheme="minorHAnsi" w:hAnsi="Liberation Serif"/>
                <w:lang w:eastAsia="en-US"/>
              </w:rPr>
              <w:br/>
              <w:t>от 29 октября 2013 года № 1332-ПП</w:t>
            </w:r>
          </w:p>
        </w:tc>
      </w:tr>
      <w:tr w:rsidR="00A141E9" w:rsidRPr="00A141E9" w:rsidTr="00125BBC">
        <w:trPr>
          <w:cantSplit/>
          <w:trHeight w:val="178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6.3.5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Доля жителей муниципального образования, систематически занимающихся физической культурой и спортом, в общей численности населения городского округа Верхняя Пышма в возрасте 3-79 лет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процентов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4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46,3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49,4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52,2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55,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57,9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61,9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64,9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67,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 xml:space="preserve">Форма Федерального статистического наблюдения № 1 – ФК, ПП СО </w:t>
            </w:r>
            <w:r w:rsidRPr="00A141E9">
              <w:rPr>
                <w:rFonts w:ascii="Liberation Serif" w:eastAsiaTheme="minorHAnsi" w:hAnsi="Liberation Serif"/>
                <w:lang w:eastAsia="en-US"/>
              </w:rPr>
              <w:br/>
              <w:t xml:space="preserve">от 29 октября 2013 года № 1332-ПП </w:t>
            </w:r>
          </w:p>
        </w:tc>
      </w:tr>
      <w:tr w:rsidR="00A141E9" w:rsidRPr="00A141E9" w:rsidTr="00125BBC">
        <w:trPr>
          <w:cantSplit/>
          <w:trHeight w:val="153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6.3.6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процентов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8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86,8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86,8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86,8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87,9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87,9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87,9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87,9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88,4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 xml:space="preserve">ПП СО </w:t>
            </w:r>
            <w:r w:rsidRPr="00A141E9">
              <w:rPr>
                <w:rFonts w:ascii="Liberation Serif" w:eastAsiaTheme="minorHAnsi" w:hAnsi="Liberation Serif"/>
                <w:lang w:eastAsia="en-US"/>
              </w:rPr>
              <w:br/>
              <w:t>от 29 октября 2013 года № 1332-ПП, «Спорт-норма жизни» национального проекта «Демография»</w:t>
            </w:r>
          </w:p>
        </w:tc>
      </w:tr>
      <w:tr w:rsidR="00A141E9" w:rsidRPr="00A141E9" w:rsidTr="00125BBC">
        <w:trPr>
          <w:cantSplit/>
          <w:trHeight w:val="178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lastRenderedPageBreak/>
              <w:t>6.3.7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 xml:space="preserve">Доля граждан среднего возрасти (женщины в возрасте 30-54 лет, мужчины в возрасте 30-59 лет)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процентов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29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32,2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37,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41,5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48,6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5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58,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61,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6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 xml:space="preserve">ПП СО </w:t>
            </w:r>
            <w:r w:rsidRPr="00A141E9">
              <w:rPr>
                <w:rFonts w:ascii="Liberation Serif" w:eastAsiaTheme="minorHAnsi" w:hAnsi="Liberation Serif"/>
                <w:lang w:eastAsia="en-US"/>
              </w:rPr>
              <w:br/>
              <w:t>от 29 октября 2013 года № 1332-ПП, «Спорт-норма жизни" национального проекта «Демография»</w:t>
            </w:r>
          </w:p>
        </w:tc>
      </w:tr>
      <w:tr w:rsidR="00A141E9" w:rsidRPr="00A141E9" w:rsidTr="00125BBC">
        <w:trPr>
          <w:cantSplit/>
          <w:trHeight w:val="178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6.3.8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 xml:space="preserve">Доля граждан старшего возраста (женщины в возрасте 55-79 лет, мужчины в возрасте 60-79 лет), систематически занимающихся физической культурой и спортом, в обще численности граждан старшего возраста 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процентов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14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16,2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2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24,6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24,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2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29,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33,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37,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 xml:space="preserve">ПП СО </w:t>
            </w:r>
            <w:r w:rsidRPr="00A141E9">
              <w:rPr>
                <w:rFonts w:ascii="Liberation Serif" w:eastAsiaTheme="minorHAnsi" w:hAnsi="Liberation Serif"/>
                <w:lang w:eastAsia="en-US"/>
              </w:rPr>
              <w:br/>
              <w:t>от 29 октября 2013 года № 1332-ПП, «Спорт-норма жизни» национального проекта «Демография»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color w:val="000000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lang w:eastAsia="en-US"/>
              </w:rPr>
              <w:t>6.4.</w:t>
            </w:r>
          </w:p>
        </w:tc>
        <w:tc>
          <w:tcPr>
            <w:tcW w:w="476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lang w:eastAsia="en-US"/>
              </w:rPr>
              <w:t>Задача 6.4. Поддержка перспективных спортсменов</w:t>
            </w:r>
          </w:p>
        </w:tc>
      </w:tr>
      <w:tr w:rsidR="00A141E9" w:rsidRPr="00A141E9" w:rsidTr="00125BBC">
        <w:trPr>
          <w:cantSplit/>
          <w:trHeight w:val="76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6.4.1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Количество присвоенных спортивных разрядов и квалификационных категорий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6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3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62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63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35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35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35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35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35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 xml:space="preserve">Форма Федерального статистического наблюдения </w:t>
            </w:r>
            <w:r w:rsidRPr="00A141E9">
              <w:rPr>
                <w:rFonts w:ascii="Liberation Serif" w:eastAsiaTheme="minorHAnsi" w:hAnsi="Liberation Serif"/>
                <w:lang w:eastAsia="en-US"/>
              </w:rPr>
              <w:br/>
              <w:t>№ 1-ФК</w:t>
            </w:r>
          </w:p>
        </w:tc>
      </w:tr>
      <w:tr w:rsidR="00A141E9" w:rsidRPr="00A141E9" w:rsidTr="00125BBC">
        <w:trPr>
          <w:cantSplit/>
          <w:trHeight w:val="153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6.4.3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Доля лиц, занимающихся по программам спортивной подготовки в муниципальных учреждениях физической культуры и спорта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процентов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4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6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7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81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80,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80,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80,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80,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80,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ПП СО</w:t>
            </w:r>
            <w:r w:rsidRPr="00A141E9">
              <w:rPr>
                <w:rFonts w:ascii="Liberation Serif" w:eastAsiaTheme="minorHAnsi" w:hAnsi="Liberation Serif"/>
                <w:lang w:eastAsia="en-US"/>
              </w:rPr>
              <w:br/>
              <w:t>от 29 октября 2013 года № 1332-ПП, «Спорт-норма жизни» национального проекта «Демография»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color w:val="000000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lang w:eastAsia="en-US"/>
              </w:rPr>
              <w:t>6.5.</w:t>
            </w:r>
          </w:p>
        </w:tc>
        <w:tc>
          <w:tcPr>
            <w:tcW w:w="476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lang w:eastAsia="en-US"/>
              </w:rPr>
              <w:t>Задача 6.5. Привлечение к систематическим занятиям адаптивной физической культурой и избранными видами двигательной деятельности максимально большого количества лиц с ограниченными возможностями здоровья</w:t>
            </w:r>
          </w:p>
        </w:tc>
      </w:tr>
      <w:tr w:rsidR="00A141E9" w:rsidRPr="00A141E9" w:rsidTr="00125BBC">
        <w:trPr>
          <w:cantSplit/>
          <w:trHeight w:val="229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lastRenderedPageBreak/>
              <w:t>6.5.1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 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процентов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12,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17,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17,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17,3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17,4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17,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18,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2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23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 xml:space="preserve">Форма Федерального  статистического наблюдения </w:t>
            </w:r>
            <w:r w:rsidRPr="00A141E9">
              <w:rPr>
                <w:rFonts w:ascii="Liberation Serif" w:eastAsiaTheme="minorHAnsi" w:hAnsi="Liberation Serif"/>
                <w:lang w:eastAsia="en-US"/>
              </w:rPr>
              <w:br/>
              <w:t>№ 3 – АФК, ПП СО от 29 октября 2013 года» № 1332-ПП</w:t>
            </w:r>
          </w:p>
        </w:tc>
      </w:tr>
      <w:tr w:rsidR="00A141E9" w:rsidRPr="00A141E9" w:rsidTr="00125BBC">
        <w:trPr>
          <w:cantSplit/>
          <w:trHeight w:val="221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6.5.2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Доля лиц с ограниченными возможностями здоровья и инвалидов, в возрасте от 6 до 18 лет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процентов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68,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6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69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69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73,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73,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73,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73,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73,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 xml:space="preserve">Форма Федерального  статистического наблюдения </w:t>
            </w:r>
            <w:r w:rsidRPr="00A141E9">
              <w:rPr>
                <w:rFonts w:ascii="Liberation Serif" w:eastAsiaTheme="minorHAnsi" w:hAnsi="Liberation Serif"/>
                <w:lang w:eastAsia="en-US"/>
              </w:rPr>
              <w:br/>
              <w:t>№ 3 – АФК, ПП СО от 29 октября 2013 года № 1332-ПП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color w:val="000000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lang w:eastAsia="en-US"/>
              </w:rPr>
              <w:t>6.6.</w:t>
            </w:r>
          </w:p>
        </w:tc>
        <w:tc>
          <w:tcPr>
            <w:tcW w:w="476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lang w:eastAsia="en-US"/>
              </w:rPr>
              <w:t>Задача 6.6. Поэтапное внедрение Всероссийского физкультурно-спортивного комплекса "Готов к труду и обороне" (ГТО) на территории городского округа Верхняя Пышма</w:t>
            </w:r>
          </w:p>
        </w:tc>
      </w:tr>
      <w:tr w:rsidR="00A141E9" w:rsidRPr="00A141E9" w:rsidTr="00125BBC">
        <w:trPr>
          <w:cantSplit/>
          <w:trHeight w:val="255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6.6.1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 xml:space="preserve">Доля населения городского округа Верхняя Пышма, выполнившего нормативы испытаний (тестов) ВФСК «Готов к труду и обороне», в общей численности населения, принявшего участие в выполнении нормативов испытаний (тестов) ВФСК «Готов к труду и обороне» (ГТО) 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проценты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48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4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5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51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5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5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54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5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56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Форма Федерального статистического отчета 2-ГТО, ПП СО от 29 октября 2013 года № 1332-ПП</w:t>
            </w:r>
          </w:p>
        </w:tc>
      </w:tr>
      <w:tr w:rsidR="00A141E9" w:rsidRPr="00A141E9" w:rsidTr="00125BBC">
        <w:trPr>
          <w:cantSplit/>
          <w:trHeight w:val="226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lastRenderedPageBreak/>
              <w:t>6.6.2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Доля учащихся и студентов городского округа Верхняя Пышма, выполнившего нормативы испытаний (тестов) ВФСК «Готов к труду и обороне», в общей численности населения, принявшего участие в выполнении нормативов испытаний (тестов) ВФСК «Готов к труду и обороне» (ГТО)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проценты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6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7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7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7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7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7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7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79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lang w:eastAsia="en-US"/>
              </w:rPr>
              <w:t>Форма Федерального статистического отчета 2-ГТО, ПП СО от 29 октября 2013 года № 1332-ПП</w:t>
            </w:r>
          </w:p>
        </w:tc>
      </w:tr>
    </w:tbl>
    <w:p w:rsidR="00A141E9" w:rsidRPr="00A141E9" w:rsidRDefault="00A141E9" w:rsidP="00A141E9">
      <w:pPr>
        <w:contextualSpacing/>
        <w:rPr>
          <w:rFonts w:ascii="Liberation Serif" w:eastAsiaTheme="minorHAnsi" w:hAnsi="Liberation Serif"/>
          <w:lang w:eastAsia="en-US"/>
        </w:rPr>
      </w:pPr>
    </w:p>
    <w:p w:rsidR="00A141E9" w:rsidRDefault="00A141E9">
      <w:pPr>
        <w:spacing w:after="160" w:line="259" w:lineRule="auto"/>
      </w:pPr>
      <w:r>
        <w:br w:type="page"/>
      </w:r>
    </w:p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463"/>
        <w:gridCol w:w="1223"/>
        <w:gridCol w:w="832"/>
        <w:gridCol w:w="832"/>
        <w:gridCol w:w="832"/>
        <w:gridCol w:w="832"/>
        <w:gridCol w:w="832"/>
        <w:gridCol w:w="236"/>
        <w:gridCol w:w="236"/>
        <w:gridCol w:w="236"/>
        <w:gridCol w:w="8413"/>
      </w:tblGrid>
      <w:tr w:rsidR="00A141E9" w:rsidRPr="00A141E9" w:rsidTr="00125BBC">
        <w:trPr>
          <w:trHeight w:val="1399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41E9" w:rsidRPr="00A141E9" w:rsidRDefault="00A141E9" w:rsidP="00A141E9">
            <w:pPr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1E9" w:rsidRPr="00A141E9" w:rsidRDefault="00A141E9" w:rsidP="00A141E9">
            <w:pPr>
              <w:ind w:left="3686"/>
              <w:contextualSpacing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К постановлению администрации городского округа Верхняя Пышма</w:t>
            </w:r>
          </w:p>
          <w:p w:rsidR="00A141E9" w:rsidRPr="00A141E9" w:rsidRDefault="00A141E9" w:rsidP="00A141E9">
            <w:pPr>
              <w:ind w:left="3686"/>
              <w:contextualSpacing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>от ________________№_________</w:t>
            </w:r>
          </w:p>
        </w:tc>
      </w:tr>
      <w:tr w:rsidR="00A141E9" w:rsidRPr="00A141E9" w:rsidTr="00125BBC">
        <w:trPr>
          <w:trHeight w:val="1399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41E9" w:rsidRPr="00A141E9" w:rsidRDefault="00A141E9" w:rsidP="00A141E9">
            <w:pPr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1E9" w:rsidRPr="00A141E9" w:rsidRDefault="00A141E9" w:rsidP="00A141E9">
            <w:pPr>
              <w:ind w:left="3686"/>
              <w:contextualSpacing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 xml:space="preserve">Приложение № 2 </w:t>
            </w:r>
          </w:p>
          <w:p w:rsidR="00A141E9" w:rsidRPr="00A141E9" w:rsidRDefault="00A141E9" w:rsidP="00A141E9">
            <w:pPr>
              <w:ind w:left="3686"/>
              <w:contextualSpacing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 xml:space="preserve">к муниципальной программе </w:t>
            </w:r>
          </w:p>
          <w:p w:rsidR="00A141E9" w:rsidRPr="00A141E9" w:rsidRDefault="00A141E9" w:rsidP="00A141E9">
            <w:pPr>
              <w:ind w:left="3686"/>
              <w:contextualSpacing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 xml:space="preserve"> «Развитие социальной сферы в </w:t>
            </w:r>
          </w:p>
          <w:p w:rsidR="00A141E9" w:rsidRPr="00A141E9" w:rsidRDefault="00A141E9" w:rsidP="00A141E9">
            <w:pPr>
              <w:ind w:left="3686"/>
              <w:contextualSpacing/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t xml:space="preserve">городском округе Верхняя Пышма </w:t>
            </w:r>
            <w:r w:rsidRPr="00A141E9">
              <w:rPr>
                <w:rFonts w:ascii="Liberation Serif" w:eastAsiaTheme="minorHAnsi" w:hAnsi="Liberation Serif" w:cs="Arial"/>
                <w:sz w:val="22"/>
                <w:szCs w:val="22"/>
                <w:lang w:eastAsia="en-US"/>
              </w:rPr>
              <w:br/>
              <w:t>до 2027 года»</w:t>
            </w:r>
          </w:p>
        </w:tc>
      </w:tr>
      <w:tr w:rsidR="00A141E9" w:rsidRPr="00A141E9" w:rsidTr="00125BBC">
        <w:trPr>
          <w:trHeight w:val="510"/>
        </w:trPr>
        <w:tc>
          <w:tcPr>
            <w:tcW w:w="19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  <w:t>ПЛАН МЕРОПРИЯТИЙ</w:t>
            </w:r>
          </w:p>
        </w:tc>
      </w:tr>
      <w:tr w:rsidR="00A141E9" w:rsidRPr="00A141E9" w:rsidTr="00125BBC">
        <w:trPr>
          <w:trHeight w:val="285"/>
        </w:trPr>
        <w:tc>
          <w:tcPr>
            <w:tcW w:w="19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  <w:t>по выполнению муниципальной программы</w:t>
            </w:r>
          </w:p>
        </w:tc>
      </w:tr>
      <w:tr w:rsidR="00A141E9" w:rsidRPr="00A141E9" w:rsidTr="00125BBC">
        <w:trPr>
          <w:trHeight w:val="510"/>
        </w:trPr>
        <w:tc>
          <w:tcPr>
            <w:tcW w:w="19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  <w:t>«Развитие социальной сферы в городском округе Верхняя Пышма до 2027 года»</w:t>
            </w:r>
          </w:p>
        </w:tc>
      </w:tr>
    </w:tbl>
    <w:p w:rsidR="00A141E9" w:rsidRPr="00A141E9" w:rsidRDefault="00A141E9" w:rsidP="00A141E9">
      <w:pPr>
        <w:contextualSpacing/>
        <w:rPr>
          <w:rFonts w:ascii="Liberation Serif" w:eastAsiaTheme="minorHAnsi" w:hAnsi="Liberation Serif"/>
          <w:sz w:val="22"/>
          <w:szCs w:val="22"/>
          <w:lang w:eastAsia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9"/>
        <w:gridCol w:w="2644"/>
        <w:gridCol w:w="1025"/>
        <w:gridCol w:w="1025"/>
        <w:gridCol w:w="1025"/>
        <w:gridCol w:w="1025"/>
        <w:gridCol w:w="1025"/>
        <w:gridCol w:w="980"/>
        <w:gridCol w:w="980"/>
        <w:gridCol w:w="980"/>
        <w:gridCol w:w="980"/>
        <w:gridCol w:w="1144"/>
        <w:gridCol w:w="1014"/>
      </w:tblGrid>
      <w:tr w:rsidR="00A141E9" w:rsidRPr="00A141E9" w:rsidTr="00125BBC">
        <w:trPr>
          <w:cantSplit/>
          <w:trHeight w:val="255"/>
        </w:trPr>
        <w:tc>
          <w:tcPr>
            <w:tcW w:w="749" w:type="dxa"/>
            <w:vMerge w:val="restart"/>
            <w:shd w:val="clear" w:color="auto" w:fill="auto"/>
            <w:hideMark/>
          </w:tcPr>
          <w:p w:rsidR="00A141E9" w:rsidRPr="00A141E9" w:rsidRDefault="00A141E9" w:rsidP="00A141E9">
            <w:pPr>
              <w:jc w:val="center"/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  <w:t>№ строки</w:t>
            </w:r>
          </w:p>
        </w:tc>
        <w:tc>
          <w:tcPr>
            <w:tcW w:w="2644" w:type="dxa"/>
            <w:vMerge w:val="restart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189" w:type="dxa"/>
            <w:gridSpan w:val="10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014" w:type="dxa"/>
            <w:vMerge w:val="restart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  <w:t>Номера целевых показателей, на достижение которых направлены мероприятия</w:t>
            </w:r>
          </w:p>
        </w:tc>
      </w:tr>
      <w:tr w:rsidR="00A141E9" w:rsidRPr="00A141E9" w:rsidTr="00125BBC">
        <w:trPr>
          <w:cantSplit/>
          <w:trHeight w:val="1125"/>
        </w:trPr>
        <w:tc>
          <w:tcPr>
            <w:tcW w:w="749" w:type="dxa"/>
            <w:vMerge/>
            <w:vAlign w:val="center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44" w:type="dxa"/>
            <w:vMerge/>
            <w:vAlign w:val="center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25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025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025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025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980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980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980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980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14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014" w:type="dxa"/>
            <w:vMerge/>
            <w:vAlign w:val="center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A141E9" w:rsidRPr="00A141E9" w:rsidRDefault="00A141E9" w:rsidP="00A141E9">
      <w:pPr>
        <w:contextualSpacing/>
        <w:rPr>
          <w:rFonts w:ascii="Liberation Serif" w:eastAsiaTheme="minorHAnsi" w:hAnsi="Liberation Serif"/>
          <w:sz w:val="22"/>
          <w:szCs w:val="22"/>
          <w:lang w:eastAsia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0"/>
        <w:gridCol w:w="2697"/>
        <w:gridCol w:w="993"/>
        <w:gridCol w:w="992"/>
        <w:gridCol w:w="1134"/>
        <w:gridCol w:w="992"/>
        <w:gridCol w:w="992"/>
        <w:gridCol w:w="993"/>
        <w:gridCol w:w="992"/>
        <w:gridCol w:w="992"/>
        <w:gridCol w:w="992"/>
        <w:gridCol w:w="1134"/>
        <w:gridCol w:w="993"/>
      </w:tblGrid>
      <w:tr w:rsidR="00A141E9" w:rsidRPr="00A141E9" w:rsidTr="00125BBC">
        <w:trPr>
          <w:cantSplit/>
          <w:trHeight w:val="255"/>
          <w:tblHeader/>
        </w:trPr>
        <w:tc>
          <w:tcPr>
            <w:tcW w:w="700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sz w:val="22"/>
                <w:szCs w:val="22"/>
                <w:lang w:eastAsia="en-US"/>
              </w:rPr>
              <w:t>13</w:t>
            </w:r>
          </w:p>
        </w:tc>
      </w:tr>
      <w:tr w:rsidR="00A141E9" w:rsidRPr="00A141E9" w:rsidTr="00125BBC">
        <w:trPr>
          <w:cantSplit/>
          <w:trHeight w:val="1020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ВСЕГО ПО МУНИЦИПАЛЬНОЙ ПРОГРАММЕ, В ТОМ ЧИСЛЕ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28 566 269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2 210 274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2 629 972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2 935 219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3 245 311,2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3 596 644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3 464 200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3 494 973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3 494 836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3 494 836,6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720 612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5 98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28 432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73 273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24 465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20 454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22 668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22 668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22 668,5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2 892 739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 067 431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 227 804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 270 455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 480 357,9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 498 069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 540 83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 602 685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 602 548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 602 548,5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4 952 767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 136 863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 373 735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 591 489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 764 953,2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 973 959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 802 907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 769 619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 769 619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 769 619,6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15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15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Капитальные вложения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50 182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823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235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547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7 576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50 182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 823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235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547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7 576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Прочие нужды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28 516 08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2 208 451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2 629 736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2 934 671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3 245 311,2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3 549 068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3 464 200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3 494 973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3 494 836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3 494 836,6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720 612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5 98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28 432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73 273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24 465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20 454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22 668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22 668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22 668,5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2 892 739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 067 431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 227 804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 270 455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 480 357,9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 498 069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 540 83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 602 685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 602 548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 602 548,5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4 902 585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 135 040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 373 499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 590 942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 764 953,2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 926 383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 802 907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 769 619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 769 619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 769 619,6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15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15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03" w:type="dxa"/>
            <w:gridSpan w:val="11"/>
            <w:shd w:val="clear" w:color="000000" w:fill="FFFFFF"/>
            <w:vAlign w:val="center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ПОДПРОГРАММА  1. «РАЗВИТИЕ СИСТЕМЫ ОБРАЗОВАНИЯ НА ТЕРРИТОРИИ ГОРОДСКОГО ОКРУГА ВЕРХНЯЯ ПЫШМА ДО 2027 ГОДА»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0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ВСЕГО ПО ПОДПРОГРАММЕ, В ТОМ ЧИСЛЕ: «РАЗВИТИЕ СИСТЕМЫ ОБРАЗОВАНИЯ НА ТЕРРИТОРИИ ГОРОДСКОГО ОКРУГА ВЕРХНЯЯ ПЫШМА ДО 2027 ГОДА»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20 030 034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1 544 729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2 004 772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2 088 000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2 207 765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2 397 213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2 421 705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2 455 374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2 455 237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2 455 237,1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287 936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3 805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2 613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9 325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5 54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5 54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5 54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5 548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1 707 113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954 640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 152 903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 144 926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 312 739,9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 351 401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 405 52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 461 749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 461 61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 461 612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8 034 985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590 088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838 063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900 460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895 025,4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996 485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970 629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948 077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948 077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948 077,1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03" w:type="dxa"/>
            <w:gridSpan w:val="11"/>
            <w:shd w:val="clear" w:color="000000" w:fill="FFFFFF"/>
            <w:vAlign w:val="center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«Прочие нужды»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76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Всего по направлению «Прочие нужды», в том числе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20 030 034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1 544 729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2 004 772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2 088 000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2 207 765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2 397 213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2 421 705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2 455 374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2 455 237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2 455 237,1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287 936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3 805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2 613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9 325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5 54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5 54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5 54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5 548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1 707 113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954 640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 152 903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 144 926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 312 739,9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 351 401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 405 52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 461 749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 461 61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 461 612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8 034 985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590 088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838 063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900 460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895 025,4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996 485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970 629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948 077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948 077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948 077,1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4080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1.1. Создание дополнительных мест в муниципальной системе дошкольного образования (в рамках реализации  регионального проекта «Содействие занятости женщин - создание условий дошкольного образования для детей в возрасте до трех лет на территории Свердловской области), всего, из них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6 212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6 212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1.8.1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6 212,8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6 212,8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009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1.2. Повышение квалификации, подготовка и переподготовка  кадров (в рамках реализации регионального проекта «Учитель будущего»), всего, из них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9 747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974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928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068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075,4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34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34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34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34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34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1.2.1., 1.2.2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9 747,2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974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928,9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068,9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075,4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34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34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34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34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34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864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1.3. Популяризация профессии педагога, всего, из них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7 695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516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30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32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274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375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52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52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52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52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1.14.1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7 695,2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16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30,2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2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274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375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2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2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2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2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1986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1.4. Создание условий для развития и внедрения независимой системы оценки качества муниципальных образовательных учреждений,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7 638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170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201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938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1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184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227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272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272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272,2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1.7.1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7 638,3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170,6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201,2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938,2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10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184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227,7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272,2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272,2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272,2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80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1.5. Внедрение современных моделей успешной социализации детей (в рамках реализации регионального проекта «Успех каждого ребенка», регионального проекта «Уральская инженерная школа»), всего, из них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6 762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026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816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176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 75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 724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 776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 830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 830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 830,8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1.10.1., 1.3.1., 1.3.2., 1.3.3., 1.4.1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6 762,9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026,8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816,6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176,6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 75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 724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 776,5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 830,8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 830,8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 830,8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178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1.6. Реализация основной общеобразовательной программы дошкольного образования и создание условий для присмотра и ухода,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9 384 461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807 956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874 997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942 355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1 032 005,8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1 104 148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1 137 016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1 161 993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1 161 993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1 161 993,9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1.1.1., 1.8.1., 1.8.2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6 319 229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532 977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574 41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630 643,5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689 297,5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734 88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766 267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796 918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796 918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796 918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3 065 232,4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74 979,2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00 587,1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11 712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42 708,3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69 268,2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70 749,9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65 075,9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65 075,9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65 075,9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364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1.7. Создание условий и организация мероприятий по формированию безопасного поведения обучающихся (в рамках реализации регионального проекта «Современная школа»), всего, из них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8 716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805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911,8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0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1.11.1., 1.11.2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8 716,8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805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911,8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3550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1.8. Обеспечение дополнительных гарантий по социальной поддержке детей-сирот и детей, оставшихся без попечения родителей, потерявших в период обучения обоих родителей или единственного родителя, обучающихся в муниципальных образовательных организациях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404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6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2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26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3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37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1.5.1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404,5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6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,3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26,9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32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37,3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9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1.10. Приобретение и (или) замена автобусов для подвоза обучающихся в муниципальные общеобразовательные учреждения, приобретение сопутствующего оборудования,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9 595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 93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 663,7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1.6.1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9 595,7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 932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 663,7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1861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1.11. Реализация основных общеобразовательных программ начального общего, основного общего, среднего общего образования,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8 482 247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559 546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799 878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827 202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943 447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1 018 397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1 053 751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1 093 341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1 093 341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1 093 341,4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1.1.1., 1.2.3., 1.8.3., 1.8.4., 1.8.5., 1.8.6., 1.8.7., 1.8.8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287 936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3 805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2 613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9 325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5 54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5 54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5 54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5 548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5 371 671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15 476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576 16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512 201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621 114,9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613 50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639 129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664 694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664 694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664 694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2 822 64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44 070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209 913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272 38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322 332,2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355 563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369 074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383 099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383 099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383 099,4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188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Подмероприятие 1.11.1. Реализация основных общеобразовательных программ начального общего, основного общего, среднего общего образования,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8 148 647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559 546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786 073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784 589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897 783,4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969 071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 008 203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 047 793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 047 793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 047 793,4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.1.1., 1.2.3., 1.8.3., 1.8.4., 1.8.5., 1.8.6., 1.8.7., 1.8.8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5 326 007,6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15 476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576 16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512 201,4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575 451,2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613 508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639 129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664 694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664 694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664 694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2 822 64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44 070,3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09 913,5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72 388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22 332,2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55 563,2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69 074,6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83 099,4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83 099,4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83 099,4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4401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Подмероприятие 1.11.2.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всего, в том числе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328 628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13 805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42 613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44 47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45 54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45 54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45 54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45 54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45 548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.1.1., 1.2.3., 1.8.3., 1.8.4., 1.8.5., 1.8.6., 1.8.7., 1.8.8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84 158,3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3 805,1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2 613,2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5 548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5 548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5 548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5 548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5 548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4 47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4 47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86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Подмероприятие 1.11.3. Мероприятие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всего, в том числе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4 971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1 193,7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3 777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.1.1., 1.2.3., 1.8.3., 1.8.4., 1.8.5., 1.8.6., 1.8.7., 1.8.8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 777,9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 777,9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193,7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193,7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1530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1.12. Реализация дополнительных образовательных программ в сфере культуры,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33 352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9 385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9 633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4 220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8 113,9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1 659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9 510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0 276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0 276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0 276,6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1.9.1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2 803,6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 176,2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331,6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081,3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327,5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887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20 549,1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6 209,4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7 301,6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2 139,1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5 786,4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8 772,6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9 510,2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0 276,6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0 276,6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0 276,6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178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1.13. Реализация дополнительных общеразвивающих и дополнительных предпрофессиональных программ,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627 868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2 973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0 831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50 770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52 075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85 223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88 720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89 091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89 091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89 091,5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1.9.1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486,3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486,3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625 381,9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0 487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0 831,1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50 770,5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52 075,3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85 223,4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88 720,1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89 091,5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89 091,5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89 091,5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040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1.14. Реализация дополнительных образовательных программ в сфере молодежной политики, физической культуры и спорта,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14 902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0 138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8 272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1 504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2 35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9 865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5 236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5 845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5 845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5 845,4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1.9.1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19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19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14 383,2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9 619,4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8 272,5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1 504,1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2 35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9 865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5 236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5 845,4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5 845,4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5 845,4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1813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1.15. Укрепление и развитие материально – технической базы муниципальных дошкольных образовательных организаций,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1 6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 75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75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75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 35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0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1.12.3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1 6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 75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75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75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 35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3834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1.16. Укрепление и развитие материально-технической базы муниципальных общеобразовательных учреждений обучающихся (в рамках реализации регионального проекта «Современная школа», регионального проекта «Цифровая образовательная среда», регионального проекта «Уральская инженерная школа»), всего, из них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67 443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1 316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68 820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49 433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2 873,5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8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8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 0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1.12.1., 1.12.5., 1.12.6., 1.12.7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67 443,8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1 316,1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68 820,8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49 433,5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2 873,5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8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8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3268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1.17. Укрепление и развитие материально – технической базы муниципальных учреждений дополнительного образования (в рамках реализации регионального проекта «Успех каждого ребенка», регионального проекта «Уральская инженерная школа»), всего, из них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9 078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 151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7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 7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527,4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0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1.12.4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9 078,4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 151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7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 7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527,4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27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1.18. Укрепление и развитие материально – технической базы муниципальных учреждений дополнительного образования в сфере культуры, всего, в том числе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 213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94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55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800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478,7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478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316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596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596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596,7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1.12.4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 213,9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94,8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55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800,1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478,7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478,5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16,7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96,7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96,7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96,7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6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1.19. Укрепление и развитие материально - технической базы муниципальных учреждений дополнительного образования в сфере молодежной политики, физической культуры и спорта,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84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23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6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5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5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5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1.12.4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842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32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6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5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5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5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896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1.20. Проведение мероприятий по энергосбережению и повышению энергетической эффективности муниципальных дошкольных образовательных учреждений (гидропромывка, замена счетчиков и т.д.),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1 87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 287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5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 19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6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 6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6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6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6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1.13.5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1 877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 287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5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 19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6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 6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6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60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60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1991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1.21. Проведение мероприятий по энергосбережению и повышению энергетической эффективности муниципальных общеобразовательных учреждений,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8 288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276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7 94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5 6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464,9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0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1.13.5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8 288,4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276,6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7 947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5 6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464,9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3128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1.23. Проведение мероприятий по энергосбережению и повышению энергетической эффективности муниципальных учреждений дополнительного образования (гидропромывка, замена/проверка счетчиков и т.д.),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6 53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515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570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555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715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914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815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815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815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815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1.13.2., 1.13.7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6 53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15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70,8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55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715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914,2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815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815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815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815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4080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1.24. Мероприятия по обеспечению персонифицированного финансирования дополнительного образования детей в организациях дополнительного образования (в рамках реализации регионального проекта «Доступное дополнительное образование»), всего, из них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58 724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589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5 263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5 682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9 278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3 511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3 349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3 349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3 349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3 349,7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1.9.2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58 724,1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589,4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5 263,5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5 682,6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9 278,3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3 511,8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3 349,6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3 349,7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3 349,7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3 349,7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3570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1.25. Капитальный ремонт, приведение в соответствие с требованиями пожарной безопасности и санитарного законодательства зданий, помещений, территорий муниципальных дошкольных образовательных учреждений,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49 388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4 4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6 071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4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8 716,9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5 4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5 4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5 4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1.13.3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49 388,4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4 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6 071,5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4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8 716,9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5 4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5 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5 40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8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1.26. Капитальный ремонт, приведение в соответствие с требованиями пожарной безопасности и санитарного законодательства зданий, помещений, территорий муниципальных общеобразовательных учреждений,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66 357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5 982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4 813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7 792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2 750,2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8 819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5 4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5 4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5 4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1.13.1., 1.13.6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66 357,8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5 982,7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4 813,5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7 792,2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2 750,2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8 819,2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5 4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5 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5 40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69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1.27. Капитальный ремонт, приведение в соответствие с требованиями пожарной безопасности и санитарного законодательства зданий, помещений, территорий учреждений дополнительного образования, 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7 819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58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5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6 739,6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9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0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1.13.4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7 819,6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58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5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6 739,6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9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313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1.28. Капитальный ремонт, приведение в соответствие с требованиями пожарной безопасности и санитарного законодательства зданий, помещений, территорий муниципальных учреждений дополнительного образования в сфере культуры,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817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668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294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3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604,1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345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93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93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93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93,9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1.13.4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817,8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668,4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94,2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3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604,1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45,6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93,9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93,9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93,9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93,9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3551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1.29. Капитальный ремонт, приведение в соответствие с требованиями пожарной безопасности и санитарного законодательства зданий, помещений, территорий муниципальных учреждений дополнительного образования в сфере молодежной политики, физической культуры и спорта,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5 172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303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39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22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379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22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22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22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22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1.13.4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5 172,3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303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39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2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379,3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2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2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2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2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127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1.32. Организация и проведение мероприятий в сфере образования,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276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9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9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96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1.10.1., 1.3.1., 1.3.2., 1.3.3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76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9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9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96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03" w:type="dxa"/>
            <w:gridSpan w:val="11"/>
            <w:shd w:val="clear" w:color="000000" w:fill="FFFFFF"/>
            <w:vAlign w:val="center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ПОДПРОГРАММА  2. «СОВЕРШЕНСТВОВАНИЕ ОРГАНИЗАЦИИ ПИТАНИЯ УЧАЩИХСЯ ОБРАЗОВАТЕЛЬНЫХ УЧРЕЖДЕНИЙ НА ТЕРРИТОРИИ ГОРОДСКОГО ОКРУГА ВЕРХНЯЯ ПЫШМА ДО 2027 ГОДА»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331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ВСЕГО ПО ПОДПРОГРАММЕ, В ТОМ ЧИСЛЕ: «СОВЕРШЕНСТВОВАНИЕ ОРГАНИЗАЦИИ ПИТАНИЯ УЧАЩИХСЯ ОБРАЗОВАТЕЛЬНЫХ УЧРЕЖДЕНИЙ НА ТЕРРИТОРИИ ГОРОДСКОГО ОКРУГА ВЕРХНЯЯ ПЫШМА ДО 2027 ГОДА»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1 324 068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80 640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84 457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16 114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31 885,8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79 566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81 169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83 411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83 411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83 411,2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26 070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4 375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30 501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74 925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74 906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77 120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77 120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77 120,5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771 312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68 831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61 107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72 131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16 322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86 36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88 813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92 58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92 58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92 58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26 686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1 809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8 974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3 481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5 563,8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8 274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7 449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3 710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3 710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3 710,7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03" w:type="dxa"/>
            <w:gridSpan w:val="11"/>
            <w:shd w:val="clear" w:color="000000" w:fill="FFFFFF"/>
            <w:vAlign w:val="center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«Прочие нужды»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76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Всего по направлению «Прочие нужды», в том числе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1 324 068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80 640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84 457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16 114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31 885,8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79 566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81 169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83 411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83 411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83 411,2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26 070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4 375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30 501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74 925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74 906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77 120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77 120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77 120,5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771 312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68 831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61 107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72 131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16 322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86 36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88 813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92 58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92 58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92 58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26 686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1 809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8 974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3 481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5 563,8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8 274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7 449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3 710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3 710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3 710,7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1848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2.1. Организация и проведение мероприятий по совершенствованию питания учащихся  образовательных учреждений, всего, из них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381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6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52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5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54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55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55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55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2.1.1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81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6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2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4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5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5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5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178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2.2. Замена столовой посуды, столовых приборов, кухонного инвентаря, технологического оборудования,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2 185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538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196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5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45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5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5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5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5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5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2.2.1., 2.2.4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2 185,8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538,9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196,9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5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45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5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5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0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1020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2.3. Замена системы вентиляции школьных пищеблоков,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 726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93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33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5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5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5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5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5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2.2.3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 726,2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93,1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33,1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5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0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1020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2.4. Замена обеденной мебели в школьных столовых,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55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28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27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4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4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4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4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4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2.2.2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558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88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7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4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4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4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40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1020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2.5. Организация питания обучающихся,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1 290 480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77 990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81 286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13 232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27 269,4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74 116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76 715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79 956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79 956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79 956,2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2.1.1., 2.1.2., 2.1.3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26 070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4 375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30 501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74 925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74 906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77 120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77 120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77 120,5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771 312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68 831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61 107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72 131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16 322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86 36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88 813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92 58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92 58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92 58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93 098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9 159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5 803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0 599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0 947,4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2 824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2 995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0 255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0 255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0 255,7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1080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Подмероприятие 2.5.1. Организация питания обучающихся, всего, из них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766 365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77 990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59 831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53 766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65 269,4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99 191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101 808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102 835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102 835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102 835,7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.1.1., 2.1.2., 2.1.3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673 267,1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68 831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54 027,1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3 167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54 322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86 367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88 813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92 58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92 58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92 58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93 098,3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9 159,9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5 803,9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0 599,8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0 947,4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2 824,4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2 995,8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0 255,7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0 255,7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0 255,7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368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Подмероприятие 2.5.2. Организация бесплатного горячего питания обучающихся, получающих начальное общее образование в муниципальных образовательных организациях,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524 115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21 455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59 466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62 0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74 925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74 906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77 120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77 120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77 120,5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.1.1., 2.1.2., 2.1.3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26 070,1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4 375,3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0 501,2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74 925,4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74 906,7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77 120,5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77 120,5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77 120,5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98 045,3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7 080,4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8 964,9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62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5252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2.6. Приобретение бесплатных новогодних подарков для обучающихся льготных категорий (детей-сирот, детей, оставшихся без попечения родителей, лиц из числа детей-сирот и детей, оставшихся без попечения родителей; детей из семей, имеющих среднедушевой доход ниже величины прожиточного минимума, установленного в Свердловской области; детей из многодетных семей;  обучающимся с ограниченными возможностями здоровья, в том числе детям-инвалидам), всего, из них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4 737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67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840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11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114,4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0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2.3.1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4 737,1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67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840,7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112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114,4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03" w:type="dxa"/>
            <w:gridSpan w:val="11"/>
            <w:shd w:val="clear" w:color="000000" w:fill="FFFFFF"/>
            <w:vAlign w:val="center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ПОДПРОГРАММА  3. «ПАТРИОТИЧЕСКОЕ ВОСПИТАНИЕ ГРАЖДАН НА ТЕРРИТОРИИ ГОРОДСКОГО ОКРУГА ВЕРХНЯЯ ПЫШМА ДО 2027 ГОДА»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300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ВСЕГО ПО ПОДПРОГРАММЕ, В ТОМ ЧИСЛЕ: «ПАТРИОТИЧЕСКОЕ ВОСПИТАНИЕ ГРАЖДАН НА ТЕРРИТОРИИ ГОРОДСКОГО ОКРУГА ВЕРХНЯЯ ПЫШМА ДО 2027 ГОДА»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6 278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 89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 076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 049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8 893,9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866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873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873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873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873,8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2 846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63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579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824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634,5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177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33 282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 26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3 496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3 225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8 259,4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2 538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2 873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2 873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2 873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2 873,8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15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15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03" w:type="dxa"/>
            <w:gridSpan w:val="11"/>
            <w:shd w:val="clear" w:color="000000" w:fill="FFFFFF"/>
            <w:vAlign w:val="center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«Прочие нужды»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76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Всего по направлению «Прочие нужды», в том числе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6 278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 89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 076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 049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8 893,9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866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873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873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873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873,8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2 846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63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579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824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634,5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177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33 282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 26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3 496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3 225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8 259,4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2 538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2 873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2 873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2 873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2 873,8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15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15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1530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3.2. Реализация мероприятий по патриотическому воспитанию молодых граждан в сфере культуры, всего, из них: 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717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25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249,5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1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3.1.3., 3.2.3., 3.3.1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717,5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5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49,5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18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127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3.3. Ремонт и строительство памятных объектов и прилегающей к ним территории,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 769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369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373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810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478,2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434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434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434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434,5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3.1.2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 769,6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69,4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73,4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810,6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478,2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434,5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434,5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434,5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434,5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040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3.4. Реализация мероприятий по патриотическому воспитанию молодых граждан в сфере молодежной политики, физической культуры и спорта,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8 266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955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676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746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338,8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926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905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905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905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905,7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3.2.1., 3.2.4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8 266,3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955,4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676,6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746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338,8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926,7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905,7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905,7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905,7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905,7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417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3.5. Укрепление и развитие материально - технической базы муниципальных учреждений, занимающихся патриотическим воспитанием граждан городского округа Верхняя Пышма,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8 640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625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974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404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5 137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3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3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3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3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3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3.1.1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68,7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49,7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24,5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94,5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8 371,9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625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924,4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8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5 042,5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0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0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1530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3.6. Организация и проведение мероприятий, посвященных памятным историческим событиям,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868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4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475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38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44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1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5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5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5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5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3.2.3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868,1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475,6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38,5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44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1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5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5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5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5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1358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3.7. Подготовка молодых граждан к службе в армии (содействие в организации комиссии), 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058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59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61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87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94,1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271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271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271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271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271,2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3.2.2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058,6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59,6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61,3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87,8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94,1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71,2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71,2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71,2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71,2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71,2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1397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3.8. Организация и проведение военно – спортивных игр (ВСИ) муниципального уровня,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 715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518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52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532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532,4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322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322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322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322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322,4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3.2.1., 3.2.3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84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1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1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1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1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875,4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08,6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1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22,4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22,4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22,4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22,4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22,4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22,4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22,4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188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3.9. Участие молодых граждан в военно – спортивных играх и оборонно – спортивных оздоровительных лагерях на территории Свердловской области,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 377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59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64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66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66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507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33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33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33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33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3.2.1., 3.2.3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447,9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9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2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3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3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77,9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93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0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2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3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3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3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3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3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3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3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3562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3.10. 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я уважения к представителям различных этносов, профилактику экстремизма, терроризма,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715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28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55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32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6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6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6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6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6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6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3.3.1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9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3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6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425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5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55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6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6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6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6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6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6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6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178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3.11. Подготовка комплекта документов и проведение экспертизы для присвоения почетного звания "Город трудовой доблести"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5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5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3.2.3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5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5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03" w:type="dxa"/>
            <w:gridSpan w:val="11"/>
            <w:shd w:val="clear" w:color="000000" w:fill="FFFFFF"/>
            <w:vAlign w:val="center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ПОДПРОГРАММА  4. «РАЗВИТИЕ КУЛЬТУРЫ И ИСКУССТВА НА ТЕРРИТОРИИ ГОРОДСКОГО ОКРУГА ВЕРХНЯЯ ПЫШМА ДО 2027 ГОДА»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379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ВСЕГО ПО ПОДПРОГРАММЕ, В ТОМ ЧИСЛЕ: «РАЗВИТИЕ КУЛЬТУРЫ И ИСКУССТВА НА ТЕРРИТОРИИ ГОРОДСКОГО ОКРУГА ВЕРХНЯЯ ПЫШМА ДО 2027 ГОДА»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1 402 021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04 230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07 596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45 436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59 732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29 638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60 820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64 855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64 855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64 855,1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6 13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5 98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1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5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9 169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3 182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75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5 16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5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25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 376 721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95 068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07 421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30 274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59 232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229 338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60 820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64 855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64 855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64 855,1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03" w:type="dxa"/>
            <w:gridSpan w:val="11"/>
            <w:shd w:val="clear" w:color="000000" w:fill="FFFFFF"/>
            <w:vAlign w:val="center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«Капитальные вложения»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76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Всего по направлению «Капитальные вложения», в том числе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5 682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823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235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547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3 076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5 682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 823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235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547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3 076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76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Всего по направлению «Иные капитальные вложения», в том числе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5 682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823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235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547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3 076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040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4.8. Разработка проектно-сметной документации, приобретение, реконструкция и строительство учреждений культуры, всего, из них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5 682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823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235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547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3 076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4.2.5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5 682,3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823,1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35,7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47,4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3 076,1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03" w:type="dxa"/>
            <w:gridSpan w:val="11"/>
            <w:shd w:val="clear" w:color="000000" w:fill="FFFFFF"/>
            <w:vAlign w:val="center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«Прочие нужды»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76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Всего по направлению «Прочие нужды», в том числе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1 356 338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02 407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07 360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44 889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59 732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86 562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60 820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64 855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64 855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64 855,1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6 13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5 98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1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5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9 169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3 182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75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5 16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5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25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1 331 039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93 245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07 185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29 727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59 232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86 262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60 820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64 855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64 855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64 855,1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3060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4.1. Осуществление библиотечного, библиографического и информационного обслуживания пользователей библиотек, формирование и учет фондов библиотек, обеспечение сохранности и безопасности фонда библиотек,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01 093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0 561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3 588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7 573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3 409,5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9 534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50 211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52 071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52 071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52 071,6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4.1.1., 4.1.6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01 093,8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0 561,2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3 588,8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7 573,7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3 409,5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9 534,8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50 211,1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52 071,6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52 071,6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52 071,6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133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4.2. Формирование и учет муниципального музейного фонда, хранение, изучение, обеспечение сохранности и безопасности предметов муниципального музейного фонда,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15 997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7 592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8 217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9 738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3 318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7 285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4 63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5 07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5 07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5 072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4.1.3., 4.1.7., 4.2.3., 4.2.6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15 997,7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7 592,2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8 217,7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9 738,3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3 318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7 285,4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4 63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5 072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5 072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5 072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70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4.3. Показ спектаклей, концертных программ, иных зрелищных программ, организация деятельности клубных формирований, создание условий для доступа и массового отдыха жителей городского округа,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702 565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2 587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58 776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63 489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80 716,7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92 311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89 268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91 805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91 805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91 805,5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4.1.5., 4.1.6., 4.2.2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702 565,9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2 587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58 776,7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63 489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80 716,7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92 311,7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89 268,3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91 805,5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91 805,5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91 805,5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1854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4.4. Укрепление и развитие материально - технической базы муниципальных учреждений культуры и культурно - досуговых учреждений,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0 828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 188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812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5 077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9 232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5 176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191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05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05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05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4.2.1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1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0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9 728,9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 688,9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812,3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 977,3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8 732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5 176,7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191,7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05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05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05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3126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4.5. Проведение мероприятий по энергосбережению и повышению энергетической эффективности муниципальных учреждений культуры и культурно-досуговых учреждений (гидропромывка, замена/проверка счетчиков и т.д.),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274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69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314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368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97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79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81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81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81,9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4.2.1., 4.2.3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274,5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69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14,3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68,3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97,5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79,7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81,9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81,9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81,9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127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4.6. Организация и проведение мероприятий в области культуры,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9 442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7 173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960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9 804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 871,9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8 335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 134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 054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 054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 054,1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4.2.2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9 442,1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7 173,1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960,6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9 804,4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 871,9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8 335,7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 134,1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 054,1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 054,1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 054,1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72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4.7. Ремонт и приведение зданий, сооружений, помещений муниципальных учреждений культуры в соответствие с санитарными, пожарными и иными нормативными требованиями,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0 841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595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725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 830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7 815,9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 408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306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72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72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72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4.2.5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0 841,8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595,7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725,2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 830,5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7 815,9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 408,5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306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72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72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72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3060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4.10. Реализация мер по обеспечению целевых показателей, установленных указами Президента Российской Федерации по повышению оплаты труда работникам бюджетной сферы, в муниципальных учреждениях культуры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7 744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682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5 06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4.1.4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7 744,3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682,3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5 062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1020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4.11. Создание виртуальных концертных залов, в том числе, 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027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027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4.2.6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98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98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47,1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47,1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1020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4.12. Создание модельных муниципальных библиотек, всего, из них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5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5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4.1.1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5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5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3834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4.13. Выплата денежного поощрения лучшим муниципальным учреждениям культуры, находящимся на территориях сельских поселений Свердловской области, и лучшим работникам муниципальных учреждений культуры, находящихся на территориях сельских поселений Свердловской области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210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210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75,2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75,2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5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5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0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4.14. Государственная поддержка лучших сельских учреждений культуры и лучших работников сельских учреждений культуры на условиях софинансирования из федерального бюджета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62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62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4.2.7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2,5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2,5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040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4.15. Государственная поддержка муниципальным учреждениям культуры на поддержку любительских творческих коллективов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25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25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4.2.8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5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5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03" w:type="dxa"/>
            <w:gridSpan w:val="11"/>
            <w:shd w:val="clear" w:color="000000" w:fill="FFFFFF"/>
            <w:vAlign w:val="center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ПОДПРОГРАММА  5. «РАЗВИТИЕ СИСТЕМЫ ОТДЫХА И ОЗДОРОВЛЕНИЯ ДЕТЕЙ НА ТЕРРИТОРИИ ГОРОДСКОГО ОКРУГА ВЕРХНЯЯ ПЫШМА ДО 2027 ГОДА»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32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ВСЕГО ПО ПОДПРОГРАММЕ, В ТОМ ЧИСЛЕ: «РАЗВИТИЕ СИСТЕМЫ ОТДЫХА И ОЗДОРОВЛЕНИЯ ДЕТЕЙ НА ТЕРРИТОРИИ ГОРОДСКОГО ОКРУГА ВЕРХНЯЯ ПЫШМА ДО 2027 ГОДА»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866 292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82 429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52 119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87 87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98 544,9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32 860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05 614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02 284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02 284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02 284,1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380 067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37 855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2 199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36 123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6 508,8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55 814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6 49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8 356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8 356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8 356,5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86 224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4 573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39 920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51 748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52 036,1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77 046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59 11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53 927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53 927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53 927,6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03" w:type="dxa"/>
            <w:gridSpan w:val="11"/>
            <w:shd w:val="clear" w:color="000000" w:fill="FFFFFF"/>
            <w:vAlign w:val="center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«Капитальные вложения»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76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Всего по направлению «Капитальные вложения», в том числе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 5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 5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 5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 5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76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Всего по направлению «Иные капитальные вложения», в том числе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 5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 5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29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5.12. Проектирование газовой блочно-модульной котельной в муниципальном автономном учреждении "Загородный оздоровительный лагерь "Медная горка"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 5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 5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 5.3.2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 5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 5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03" w:type="dxa"/>
            <w:gridSpan w:val="11"/>
            <w:shd w:val="clear" w:color="000000" w:fill="FFFFFF"/>
            <w:vAlign w:val="center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«Прочие нужды»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76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Всего по направлению «Прочие нужды», в том числе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861 792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82 429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52 119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87 87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98 544,9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28 360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05 614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02 284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02 284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02 284,1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380 067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37 855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2 199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36 123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6 508,8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55 814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6 49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8 356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8 356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8 356,5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81 724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4 573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39 920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51 748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52 036,1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72 546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59 11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53 927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53 927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53 927,6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1530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5.1. Организация отдыха и оздоровления детей и подростков в сфере образования,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747 822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63 214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0 222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65 81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82 188,4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99 693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96 283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00 134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00 134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00 134,1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5.1.1., 5.2.1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48 699,7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9 866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2 199,3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8 550,8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7 816,6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8 700,5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6 497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8 356,5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8 356,5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8 356,5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99 122,9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3 348,6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8 023,1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7 267,2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4 371,8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50 993,2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9 786,2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51 777,6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51 777,6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51 777,6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178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5.2. Организация отдыха и оздоровления детей и подростков в сферах молодежной политики, физической культуры и спорта,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7 481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996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 046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 651,2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5 78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5.1.1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4 125,3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300,9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 411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 893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 520,4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 356,4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695,7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636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758,2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266,6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127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5.3. Организация отдыха и оздоровления детей и подростков в сфере культуры, всего, из них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742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15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11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84,9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330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5.1.1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742,5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15,9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11,1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84,9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30,6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1530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5.5. Создание безопасных условий пребывания в муниципальных организациях отдыха детей и их оздоровления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52 289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4 451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 464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3 221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9 501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5 650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0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5.2.1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7 242,9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5 688,5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 162,1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 799,2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593,1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5 046,3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8 762,7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 464,8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9 059,5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 702,1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 057,2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779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5.6. Приведение в соответствие с санитарно-эпидемиологическими требованиями материально-технической базы пищеблоков муниципальных загородных оздоровительных лагерей,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05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5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5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5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5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5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5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5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5.3.1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05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5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5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5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5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5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5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5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178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5.7. Экспертиза сметной документации муниципальных загородных оздоровительных лагерей, всего, из них: 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49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49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  5.3.1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49,9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49,9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29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5.8. Разработка проектно-сметной документации на реконструкцию и строительство зданий и сооружений муниципальных загородных оздоровительных лагерей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 420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 420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5.3.1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 420,4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 420,4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133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5.9. Проведение мероприятий по энергосбережению и повышению энергетической эффективности в муниципальных загородных оздоровительных лагерях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3 863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5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711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5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6 420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6 180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5.2.1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3 863,3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711,8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6 420,7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6 180,8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1584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5.10. Реализация мероприятий, направленных на развитие детско-юношеского туризма в городском округе Верхняя Пышма, всего, из них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5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5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5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5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5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5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5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5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5.1.2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0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0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178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5.11. Укрепл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0 972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101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 3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 524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369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9 678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5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5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5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5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5.2.1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0 972,7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101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 3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 524,4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369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9 678,3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0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03" w:type="dxa"/>
            <w:gridSpan w:val="11"/>
            <w:shd w:val="clear" w:color="000000" w:fill="FFFFFF"/>
            <w:vAlign w:val="center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ПОДПРОГРАММА  6. «РАЗВИТИЕ ФИЗИЧЕСКОЙ КУЛЬТУРЫ И СПОРТА НА ТЕРРИТОРИИ ГОРОДСКОГО ОКРУГА ВЕРХНЯЯ ПЫШМА ДО 2027 ГОДА»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366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ВСЕГО ПО ПОДПРОГРАММЕ, В ТОМ ЧИСЛЕ: «РАЗВИТИЕ ФИЗИЧЕСКОЙ КУЛЬТУРЫ И СПОРТА НА ТЕРРИТОРИИ ГОРОДСКОГО ОКРУГА ВЕРХНЯЯ ПЫШМА ДО 2027 ГОДА»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3 521 168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69 732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43 355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51 249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88 241,6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75 410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30 755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20 807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20 807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20 807,9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475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152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159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164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2 028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352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416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408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409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441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3 518 663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269 379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242 786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350 681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87 832,6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74 805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30 755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20 807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20 807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20 807,9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03" w:type="dxa"/>
            <w:gridSpan w:val="11"/>
            <w:shd w:val="clear" w:color="000000" w:fill="FFFFFF"/>
            <w:vAlign w:val="center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«Прочие нужды»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76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Всего по направлению «Прочие нужды», в том числе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3 521 168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69 732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43 355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51 249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88 241,6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75 410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30 755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20 807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20 807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20 807,9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475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152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159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164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2 028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352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416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408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409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441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3 518 663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269 379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242 786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350 681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87 832,6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74 805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30 755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20 807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20 807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20 807,9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040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6.1. Укрепление и развитие материально – технической базы муниципальных учреждений в сфере физической культуры и спорта,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7 682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6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472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32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 489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0 7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7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7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7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6.1.2., 6.4.4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7 682,7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6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472,9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32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 489,8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0 7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7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70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70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803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6.2. Организация и проведение официальных спортивных и официальных физкультурных (физкультурно – оздоровительных) мероприятий на территории городского округа Верхняя Пышма,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48 891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7 980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2 55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4 107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3 821,7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9 02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9 77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0 543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0 543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0 543,7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6.2.1., 6.3.5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48 891,7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7 980,9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2 558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4 107,9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3 821,7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9 02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9 772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0 543,7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0 543,7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0 543,7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49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6.3. Стипендии спортсменам городского округа Верхняя Пышма, достигших высоких спортивных результатов на международных, всероссийских и областных соревнованиях,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9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25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3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3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3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35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35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35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35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35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6.4.3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9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5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0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5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5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5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5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5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1530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6.4. Обеспечение доступа населения к открытым и закрытым соревнованиям,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77 561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8 2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0 55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2 589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0 550,5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3 78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4 731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5 720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5 720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5 720,4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6.3.1., 6.3.2., 6.3.5., 6.3.8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77 561,9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8 20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0 55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2 589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0 550,5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3 78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4 731,2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5 720,4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5 720,4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5 720,4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1584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6.6. Организация, проведение и участие в соревнованиях различных уровней в сфере физической культуры и спорта,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68 463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5 919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6 734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3 074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6 615,8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4 314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4 71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5 697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5 697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5 697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6.4.4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68 463,1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5 919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6 734,9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3 074,9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6 615,8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4 314,6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4 712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5 697,3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5 697,3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5 697,3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821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6.7. Капитальный ремонт и приведение зданий, сооружений, помещений муниципальных учреждений в сфере физической культуры и спорта в соответствие с санитарными, пожарными и иными нормативными требованиями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61 339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0 038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 124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7 638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443,8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8 400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5 693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0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6.3.4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61 339,9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0 038,5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 124,7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7 638,7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443,8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8 400,4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5 693,8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178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6.8. Проектирование, реконструкция и строительство прочих объектов муниципальной собственности,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41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81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6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6.3.2., 6.3.6., 6.3.9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418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818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60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1634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6.11. Сертификация спортивных объектов учреждений молодежной политики, физической культуры и спорта,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287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52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35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6.3.1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87,5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52,5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0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5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857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6.12. Спортивная подготовка по видам спорта,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2 606 49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09 505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03 320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09 496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72 795,2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48 214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40 791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40 791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40 791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40 791,5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6.3.10., 6.4.2., 6.4.4., 6.4.5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2 606 498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09 505,5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03 320,9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09 496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72 795,2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48 214,4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40 791,5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40 791,5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40 791,5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40 791,5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1440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6.14. Внедрение всероссийского физкультурно - спортивного комплекса "Готов к труду и обороне"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2 656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5 661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 841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 830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 276,1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 307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 185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 185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 185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 185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6.6.1., 6.6.2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679,1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61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41,4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30,4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23,9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22,4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1 977,2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5 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 7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 7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 152,2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 185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 185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 185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 185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 185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1864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6.15. Создание спортивных площадок (оснащение спортивным оборудованием) для занятий уличной гимнастикой, в том числе, 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583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383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4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4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2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4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2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2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2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2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6.1.1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791,9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91,9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791,9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91,9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0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0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0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282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6.16. Проведение мероприятий по энергосбережению и повышению энергетической эффективности муниципальных учреждений в сфере физической культуры и спорта,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6 042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823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6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6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6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018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6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6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6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6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 6.3.3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6 042,1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823,3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6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6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60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018,8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6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6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60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60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040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6.17. Государственная поддержка организаций, входящих в систему спортивной подготовки, на условиях софинансирования из федерального бюджета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278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325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34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360,9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252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6.4.3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475,9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52,4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59,5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64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406,2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75,1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78,5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52,6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96,1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97,5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02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08,3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88,3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839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6.18.  Ремонт спортивной школы имени Александра Козицына муниципального автономного учреждения "Спортивная школа имени Александра Козицына", Свердловская область, г. Верхняя Пышма, Успенский проспект, д. 4,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83 269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86 4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55 211,1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1 657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6.7.1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83 269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86 40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55 211,1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1 657,9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1706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6.19. Поддержка муниципальных учреждений спортивной направленности по адаптивной физической культуре и спорту,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296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46,4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69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2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2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2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2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6.5.2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51,4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2,5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18,9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44,8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3,9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0,9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03" w:type="dxa"/>
            <w:gridSpan w:val="11"/>
            <w:shd w:val="clear" w:color="000000" w:fill="FFFFFF"/>
            <w:vAlign w:val="center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ПОДПРОГРАММА  7. «МОЛОДЕЖЬ ГОРОДСКОГО ОКРУГА ВЕРХНЯЯ ПЫШМА ДО 2027 ГОДА»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1566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ВСЕГО ПО ПОДПРОГРАММЕ, В ТОМ ЧИСЛЕ: «МОЛОДЕЖЬ ГОРОДСКОГО ОКРУГА ВЕРХНЯЯ ПЫШМА ДО 2027 ГОДА»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42 860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9 560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9 599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4 621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9 688,2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59 409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51 287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52 898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52 898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52 898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0 193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 931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522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87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3 243,8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3 617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32 666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37 628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39 076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3 743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6 444,4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55 791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51 287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52 898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52 898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52 898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03" w:type="dxa"/>
            <w:gridSpan w:val="11"/>
            <w:shd w:val="clear" w:color="000000" w:fill="FFFFFF"/>
            <w:vAlign w:val="center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«Прочие нужды»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76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Всего по направлению «Прочие нужды», в том числе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42 860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9 560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9 599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4 621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9 688,2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59 409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51 287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52 898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52 898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52 898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0 193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 931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522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87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3 243,8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3 617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32 666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37 628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39 076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3 743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46 444,4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55 791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51 287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52 898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52 898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52 898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162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7.1. Организация и проведение мероприятий среди молодежи городского округа Верхняя Пышма,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 252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464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27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28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437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560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555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555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555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555,9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7.1.1., 7.1.3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 252,4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464,9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78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88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437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60,9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55,9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55,9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55,9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55,9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1399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7.2. Участие молодежных делегаций в областных, региональных, федеральных мероприятиях,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4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7.1.1., 7.1.2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4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1530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7.3. Организация и проведение Дня Молодежи на территории городского округа Верхняя Пышма 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0 784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145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617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915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975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409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430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430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430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430,4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7.1.3., 7.1.4., 7.2.1., 7.2.3., 7.3.1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0 784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145,1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617,3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915,7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975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409,4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430,4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430,4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430,4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430,4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1566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7.4. Укрепление и развитие материально - технической базы муниципальных учреждений молодежной политики,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5 119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25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430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579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348,5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490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255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255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255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255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7.4.1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24,7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24,7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 794,6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5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430,3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55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48,5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490,9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55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55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55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55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871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7.6. Капитальный ремонт, приведение в соответствие с требованиями пожарной безопасности и санитарного законодательства зданий, помещений, территорий муниципальных учреждений в сфере молодежной политики, всего, из них: 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0 657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699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030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05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1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063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144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189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189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189,8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7.4.3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0 657,2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699,9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030,9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05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10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063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144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189,8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189,8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189,8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1427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7.8. Организация и проведение мероприятий, досуговой деятельности детей и молодежи,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19 700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8 018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9 484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1 111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3 868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7 31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8 810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0 363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0 363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0 363,1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7.1.3., 7.1.4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4,4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4,4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19 685,9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8 004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9 484,9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1 111,1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3 868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7 318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8 810,7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0 363,1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0 363,1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0 363,1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1867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7.9. Трудоустройство несовершеннолетних граждан городского округа Верхняя Пышма в возрасте с 14 до исполнения 18 лет,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53 267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 610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974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 085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5 191,7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6 505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7 725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7 725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7 725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7 725,1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7.3.2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53 267,6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 610,5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974,5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 085,3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5 191,7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6 505,3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7 725,1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7 725,1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7 725,1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7 725,1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040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7.10. Организация и проведение мероприятий для молодежи, оказавшейся в трудной жизненной ситуации (проект "Безопасность жизни"),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6 976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714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980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935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932,1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094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58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58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58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58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7.2.2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919,8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57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400,7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55,3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92,1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14,7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5 057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57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8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8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64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8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8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8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8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8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1121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7.11. Реализация проекта "Банк молодежных инициатив", 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91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2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3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3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05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44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7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7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7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72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7.1.5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95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6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65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65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3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72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622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6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65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65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72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72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72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72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72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72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1583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7.13. Организация и проведение Молодежного форума на территории городского округа Верхняя Пышма,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856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28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31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31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31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31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322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335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335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335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7.1.1., 7.1.3., 7.1.4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856,3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88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1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1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1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1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22,4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35,3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35,3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335,3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843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7.14. Проведение мероприятий по энергосбережению и повышению энергетической эффективности муниципальных учреждений в сфере молодежной политики (гидропромывка, замена/проверка счетчиков и т.д.),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926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67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79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31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77,8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226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31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31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31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131,7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7.4.2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926,9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67,4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797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31,7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77,8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26,2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31,7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31,7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31,7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31,7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1283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7.15. Развитие сети муниципальных учреждений по работе с молодежью, в том числе, всего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4 046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 08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 359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 801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6 015,5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8 788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7.1.5., 7.4.4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7 128,6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846,1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 782,5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6 917,6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582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359,1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 801,3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 169,4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6 005,8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127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7.16. Создание и обеспечение деятельности "коворкинг-центров", всего, в том числе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 315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206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283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327,6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498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25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25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25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25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7.1.6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10,9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56,7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33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72,6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48,6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 805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5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15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55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5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5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5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5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25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03" w:type="dxa"/>
            <w:gridSpan w:val="11"/>
            <w:shd w:val="clear" w:color="000000" w:fill="FFFFFF"/>
            <w:vAlign w:val="center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ПОДПРОГРАММА  8. «ОБЕСПЕЧЕНИЕ РЕАЛИЗАЦИИ МУНИЦИПАЛЬНОЙ ПРОГРАММЫ «РАЗВИТИЕ СОЦИАЛЬНОЙ СФЕРЫ В ГОРОДСКОМ ОКРУГЕ ВЕРХНЯЯ ПЫШМА ДО 2027 ГОДА»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913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ВСЕГО ПО ПОДПРОГРАММЕ, В ТОМ ЧИСЛЕ: «ОБЕСПЕЧЕНИЕ РЕАЛИЗАЦИИ МУНИЦИПАЛЬНОЙ ПРОГРАММЫ «РАЗВИТИЕ СОЦИАЛЬНОЙ СФЕРЫ В ГОРОДСКОМ ОКРУГЕ ВЕРХНЯЯ ПЫШМА ДО 2027 ГОДА»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943 544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84 053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93 996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97 874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00 559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19 679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09 974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12 469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12 469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12 469,2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7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7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943 537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84 046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93 996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97 874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00 559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19 679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09 974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12 469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12 469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12 469,2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03" w:type="dxa"/>
            <w:gridSpan w:val="11"/>
            <w:shd w:val="clear" w:color="000000" w:fill="FFFFFF"/>
            <w:vAlign w:val="center"/>
            <w:hideMark/>
          </w:tcPr>
          <w:p w:rsidR="00A141E9" w:rsidRPr="00A141E9" w:rsidRDefault="00A141E9" w:rsidP="00A141E9">
            <w:pPr>
              <w:contextualSpacing/>
              <w:jc w:val="center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«Прочие нужды»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76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Всего по направлению «Прочие нужды», в том числе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943 544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84 053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93 996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97 874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00 559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19 679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09 974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12 469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12 469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12 469,2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7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7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943 537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84 046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93 996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97 874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00 559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19 679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09 974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12 469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12 469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 xml:space="preserve"> 112 469,2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1708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8.1. Обеспечение деятельности муниципальных учреждений в сферах молодежной политики, физической культуры и спорта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78 777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8 879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1 147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8 51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2 338,7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5 901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4 576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5 808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5 808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5 808,1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8.1.1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78 777,3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8 879,5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1 147,1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8 51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2 338,7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5 901,5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4 576,2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5 808,1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5 808,1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5 808,1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1385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8.2. Обеспечение деятельности муниципальных учреждений в сферах образования и культуры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82 740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2 513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5 280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6 523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6 604,2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18 934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0 13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0 915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0 915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20 915,7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8.1.1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82 740,6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2 513,3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5 280,7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6 523,7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6 604,2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18 934,6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0 137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0 915,7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0 915,7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20 915,7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1270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8.3. Обеспечение деятельности муниципальных учреждений в сфере образования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78 641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9 275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47 568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52 841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51 616,4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64 842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55 261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55 745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55 745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55 745,4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8.1.1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7,7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7,7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78 633,5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9 267,6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47 568,5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52 841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51 616,4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64 842,9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55 261,1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55 745,4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55 745,4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55 745,4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  <w:tr w:rsidR="00A141E9" w:rsidRPr="00A141E9" w:rsidTr="00125BBC">
        <w:trPr>
          <w:cantSplit/>
          <w:trHeight w:val="2599"/>
        </w:trPr>
        <w:tc>
          <w:tcPr>
            <w:tcW w:w="700" w:type="dxa"/>
            <w:shd w:val="clear" w:color="000000" w:fill="FFFFFF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Мероприятие 8.10. Капитальный ремонт и приведение зданий, сооружений, помещений муниципальных учреждений в соответствие с санитарными, пожарными и иными нормативными требованиями, всего, из них: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 385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3 385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b/>
                <w:bCs/>
                <w:color w:val="000000"/>
                <w:sz w:val="22"/>
                <w:szCs w:val="22"/>
                <w:lang w:eastAsia="en-US"/>
              </w:rPr>
              <w:t>8.1.1.</w:t>
            </w:r>
          </w:p>
        </w:tc>
      </w:tr>
      <w:tr w:rsidR="00A141E9" w:rsidRPr="00A141E9" w:rsidTr="00125BBC">
        <w:trPr>
          <w:cantSplit/>
          <w:trHeight w:val="255"/>
        </w:trPr>
        <w:tc>
          <w:tcPr>
            <w:tcW w:w="700" w:type="dxa"/>
            <w:shd w:val="clear" w:color="auto" w:fill="auto"/>
          </w:tcPr>
          <w:p w:rsidR="00A141E9" w:rsidRPr="00A141E9" w:rsidRDefault="00A141E9" w:rsidP="00A141E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 385,8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3 385,8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jc w:val="right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A141E9" w:rsidRPr="00A141E9" w:rsidRDefault="00A141E9" w:rsidP="00A141E9">
            <w:pPr>
              <w:contextualSpacing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A141E9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 </w:t>
            </w:r>
          </w:p>
        </w:tc>
      </w:tr>
    </w:tbl>
    <w:p w:rsidR="00A141E9" w:rsidRPr="00A141E9" w:rsidRDefault="00A141E9" w:rsidP="00A141E9">
      <w:pPr>
        <w:contextualSpacing/>
        <w:rPr>
          <w:rFonts w:ascii="Liberation Serif" w:eastAsiaTheme="minorHAnsi" w:hAnsi="Liberation Serif"/>
          <w:sz w:val="22"/>
          <w:szCs w:val="22"/>
          <w:lang w:eastAsia="en-US"/>
        </w:rPr>
      </w:pPr>
    </w:p>
    <w:p w:rsidR="002317D6" w:rsidRDefault="002317D6">
      <w:bookmarkStart w:id="0" w:name="_GoBack"/>
      <w:bookmarkEnd w:id="0"/>
    </w:p>
    <w:sectPr w:rsidR="002317D6" w:rsidSect="00A141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AE65E0"/>
    <w:multiLevelType w:val="hybridMultilevel"/>
    <w:tmpl w:val="399EB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25F"/>
    <w:rsid w:val="001D025F"/>
    <w:rsid w:val="002317D6"/>
    <w:rsid w:val="005D2597"/>
    <w:rsid w:val="00A1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E57CED-7CC8-4F6A-BC7E-59ABB49B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141E9"/>
  </w:style>
  <w:style w:type="character" w:styleId="a3">
    <w:name w:val="Hyperlink"/>
    <w:basedOn w:val="a0"/>
    <w:uiPriority w:val="99"/>
    <w:semiHidden/>
    <w:unhideWhenUsed/>
    <w:rsid w:val="00A141E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41E9"/>
    <w:rPr>
      <w:color w:val="800080"/>
      <w:u w:val="single"/>
    </w:rPr>
  </w:style>
  <w:style w:type="paragraph" w:customStyle="1" w:styleId="xl66">
    <w:name w:val="xl66"/>
    <w:basedOn w:val="a"/>
    <w:rsid w:val="00A1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A141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A1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A141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A1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A1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A1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A1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4">
    <w:name w:val="xl74"/>
    <w:basedOn w:val="a"/>
    <w:rsid w:val="00A1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75">
    <w:name w:val="xl75"/>
    <w:basedOn w:val="a"/>
    <w:rsid w:val="00A141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A141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A1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A1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9">
    <w:name w:val="xl79"/>
    <w:basedOn w:val="a"/>
    <w:rsid w:val="00A141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0">
    <w:name w:val="xl80"/>
    <w:basedOn w:val="a"/>
    <w:rsid w:val="00A1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  <w:color w:val="000000"/>
    </w:rPr>
  </w:style>
  <w:style w:type="paragraph" w:customStyle="1" w:styleId="xl81">
    <w:name w:val="xl81"/>
    <w:basedOn w:val="a"/>
    <w:rsid w:val="00A141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2">
    <w:name w:val="xl82"/>
    <w:basedOn w:val="a"/>
    <w:rsid w:val="00A141E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styleId="a5">
    <w:name w:val="List Paragraph"/>
    <w:basedOn w:val="a"/>
    <w:uiPriority w:val="34"/>
    <w:qFormat/>
    <w:rsid w:val="00A141E9"/>
    <w:pPr>
      <w:spacing w:after="160" w:line="259" w:lineRule="auto"/>
      <w:ind w:left="720"/>
      <w:contextualSpacing/>
    </w:pPr>
    <w:rPr>
      <w:rFonts w:eastAsiaTheme="minorHAnsi"/>
      <w:sz w:val="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141E9"/>
    <w:pPr>
      <w:contextualSpacing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A141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98674-0AE8-4564-8999-669146D0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24</Words>
  <Characters>57143</Characters>
  <Application>Microsoft Office Word</Application>
  <DocSecurity>0</DocSecurity>
  <Lines>476</Lines>
  <Paragraphs>134</Paragraphs>
  <ScaleCrop>false</ScaleCrop>
  <Company/>
  <LinksUpToDate>false</LinksUpToDate>
  <CharactersWithSpaces>67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ыкова Дарья Юрьевна</dc:creator>
  <cp:keywords/>
  <dc:description/>
  <cp:lastModifiedBy>Садыкова Дарья Юрьевна</cp:lastModifiedBy>
  <cp:revision>5</cp:revision>
  <dcterms:created xsi:type="dcterms:W3CDTF">2023-08-07T11:03:00Z</dcterms:created>
  <dcterms:modified xsi:type="dcterms:W3CDTF">2023-08-07T11:05:00Z</dcterms:modified>
</cp:coreProperties>
</file>